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09620" w14:textId="724C011F" w:rsidR="003554C6" w:rsidRDefault="0032188C" w:rsidP="0091351F">
      <w:pPr>
        <w:pStyle w:val="Title"/>
        <w:rPr>
          <w:rStyle w:val="address"/>
          <w:b w:val="0"/>
          <w:bCs w:val="0"/>
          <w:sz w:val="36"/>
          <w:szCs w:val="36"/>
        </w:rPr>
      </w:pPr>
      <w:bookmarkStart w:id="0" w:name="_Hlk19626904"/>
      <w:bookmarkStart w:id="1" w:name="_Hlk516602422"/>
      <w:r>
        <w:rPr>
          <w:rStyle w:val="address"/>
          <w:b w:val="0"/>
          <w:bCs w:val="0"/>
          <w:sz w:val="36"/>
          <w:szCs w:val="36"/>
        </w:rPr>
        <w:t>EARN COMMUNITY COUNCIL</w:t>
      </w:r>
    </w:p>
    <w:p w14:paraId="4A6C17B3" w14:textId="233561E9" w:rsidR="003554C6" w:rsidRDefault="0032188C" w:rsidP="003E7596">
      <w:pPr>
        <w:pStyle w:val="Body"/>
        <w:jc w:val="center"/>
        <w:rPr>
          <w:rStyle w:val="address"/>
          <w:i/>
          <w:iCs/>
        </w:rPr>
      </w:pPr>
      <w:r>
        <w:rPr>
          <w:rStyle w:val="address"/>
          <w:i/>
          <w:iCs/>
        </w:rPr>
        <w:t xml:space="preserve">Serving the Parishes of </w:t>
      </w:r>
      <w:proofErr w:type="spellStart"/>
      <w:r>
        <w:rPr>
          <w:rStyle w:val="address"/>
          <w:i/>
          <w:iCs/>
        </w:rPr>
        <w:t>Aberdalgie</w:t>
      </w:r>
      <w:proofErr w:type="spellEnd"/>
      <w:r>
        <w:rPr>
          <w:rStyle w:val="address"/>
          <w:i/>
          <w:iCs/>
        </w:rPr>
        <w:t xml:space="preserve">, </w:t>
      </w:r>
      <w:proofErr w:type="spellStart"/>
      <w:r>
        <w:rPr>
          <w:rStyle w:val="address"/>
          <w:i/>
          <w:iCs/>
        </w:rPr>
        <w:t>Dron</w:t>
      </w:r>
      <w:proofErr w:type="spellEnd"/>
      <w:r>
        <w:rPr>
          <w:rStyle w:val="address"/>
          <w:i/>
          <w:iCs/>
        </w:rPr>
        <w:t xml:space="preserve">, </w:t>
      </w:r>
      <w:proofErr w:type="spellStart"/>
      <w:r>
        <w:rPr>
          <w:rStyle w:val="address"/>
          <w:i/>
          <w:iCs/>
        </w:rPr>
        <w:t>Dunbarney</w:t>
      </w:r>
      <w:proofErr w:type="spellEnd"/>
      <w:r>
        <w:rPr>
          <w:rStyle w:val="address"/>
          <w:i/>
          <w:iCs/>
        </w:rPr>
        <w:t xml:space="preserve">, </w:t>
      </w:r>
      <w:proofErr w:type="spellStart"/>
      <w:r>
        <w:rPr>
          <w:rStyle w:val="address"/>
          <w:i/>
          <w:iCs/>
        </w:rPr>
        <w:t>Forgandenny</w:t>
      </w:r>
      <w:proofErr w:type="spellEnd"/>
      <w:r>
        <w:rPr>
          <w:rStyle w:val="address"/>
          <w:i/>
          <w:iCs/>
        </w:rPr>
        <w:t xml:space="preserve">, </w:t>
      </w:r>
      <w:proofErr w:type="spellStart"/>
      <w:r>
        <w:rPr>
          <w:rStyle w:val="address"/>
          <w:i/>
          <w:iCs/>
        </w:rPr>
        <w:t>Forteviot</w:t>
      </w:r>
      <w:proofErr w:type="spellEnd"/>
      <w:r>
        <w:rPr>
          <w:rStyle w:val="address"/>
          <w:i/>
          <w:iCs/>
        </w:rPr>
        <w:t xml:space="preserve"> &amp; </w:t>
      </w:r>
      <w:proofErr w:type="spellStart"/>
      <w:r>
        <w:rPr>
          <w:rStyle w:val="address"/>
          <w:i/>
          <w:iCs/>
        </w:rPr>
        <w:t>Rhynd</w:t>
      </w:r>
      <w:proofErr w:type="spellEnd"/>
    </w:p>
    <w:p w14:paraId="51F9F592" w14:textId="77777777" w:rsidR="0029464D" w:rsidRDefault="0029464D" w:rsidP="003E7596">
      <w:pPr>
        <w:pStyle w:val="Body"/>
        <w:jc w:val="center"/>
        <w:rPr>
          <w:rStyle w:val="address"/>
          <w:i/>
          <w:iCs/>
        </w:rPr>
      </w:pPr>
    </w:p>
    <w:p w14:paraId="0F46B518" w14:textId="144F9EC1" w:rsidR="003554C6" w:rsidRDefault="0032188C" w:rsidP="00C2152E">
      <w:pPr>
        <w:pStyle w:val="Body"/>
        <w:jc w:val="center"/>
        <w:rPr>
          <w:rStyle w:val="address"/>
          <w:rFonts w:ascii="Arial" w:hAnsi="Arial"/>
          <w:b/>
          <w:bCs/>
          <w:sz w:val="24"/>
          <w:szCs w:val="24"/>
        </w:rPr>
      </w:pPr>
      <w:r w:rsidRPr="00D5037B">
        <w:rPr>
          <w:rStyle w:val="address"/>
          <w:rFonts w:ascii="Arial" w:hAnsi="Arial"/>
          <w:b/>
          <w:bCs/>
          <w:sz w:val="24"/>
          <w:szCs w:val="24"/>
        </w:rPr>
        <w:t>AGENDA FOR</w:t>
      </w:r>
      <w:r w:rsidR="00E8060D">
        <w:rPr>
          <w:rStyle w:val="address"/>
          <w:rFonts w:ascii="Arial" w:hAnsi="Arial"/>
          <w:b/>
          <w:bCs/>
          <w:sz w:val="24"/>
          <w:szCs w:val="24"/>
        </w:rPr>
        <w:t xml:space="preserve"> MEETING ON MONDAY</w:t>
      </w:r>
      <w:r w:rsidR="00713407">
        <w:rPr>
          <w:rStyle w:val="address"/>
          <w:rFonts w:ascii="Arial" w:hAnsi="Arial"/>
          <w:b/>
          <w:bCs/>
          <w:sz w:val="24"/>
          <w:szCs w:val="24"/>
        </w:rPr>
        <w:t xml:space="preserve"> </w:t>
      </w:r>
      <w:r w:rsidR="00370E75">
        <w:rPr>
          <w:rStyle w:val="address"/>
          <w:rFonts w:ascii="Arial" w:hAnsi="Arial"/>
          <w:b/>
          <w:bCs/>
          <w:sz w:val="24"/>
          <w:szCs w:val="24"/>
        </w:rPr>
        <w:t>2</w:t>
      </w:r>
      <w:r w:rsidR="00BF1DA4">
        <w:rPr>
          <w:rStyle w:val="address"/>
          <w:rFonts w:ascii="Arial" w:hAnsi="Arial"/>
          <w:b/>
          <w:bCs/>
          <w:sz w:val="24"/>
          <w:szCs w:val="24"/>
        </w:rPr>
        <w:t>2nd</w:t>
      </w:r>
      <w:r w:rsidR="00F76450">
        <w:rPr>
          <w:rStyle w:val="address"/>
          <w:rFonts w:ascii="Arial" w:hAnsi="Arial"/>
          <w:b/>
          <w:bCs/>
          <w:sz w:val="24"/>
          <w:szCs w:val="24"/>
        </w:rPr>
        <w:t xml:space="preserve"> </w:t>
      </w:r>
      <w:r w:rsidR="00BF1DA4">
        <w:rPr>
          <w:rStyle w:val="address"/>
          <w:rFonts w:ascii="Arial" w:hAnsi="Arial"/>
          <w:b/>
          <w:bCs/>
          <w:sz w:val="24"/>
          <w:szCs w:val="24"/>
        </w:rPr>
        <w:t>February</w:t>
      </w:r>
      <w:r w:rsidR="00571616">
        <w:rPr>
          <w:rStyle w:val="address"/>
          <w:rFonts w:ascii="Arial" w:hAnsi="Arial"/>
          <w:b/>
          <w:bCs/>
          <w:sz w:val="24"/>
          <w:szCs w:val="24"/>
        </w:rPr>
        <w:t xml:space="preserve"> </w:t>
      </w:r>
      <w:r w:rsidRPr="00D5037B">
        <w:rPr>
          <w:rStyle w:val="address"/>
          <w:rFonts w:ascii="Arial" w:hAnsi="Arial"/>
          <w:b/>
          <w:bCs/>
          <w:sz w:val="24"/>
          <w:szCs w:val="24"/>
        </w:rPr>
        <w:t>20</w:t>
      </w:r>
      <w:r w:rsidR="004A4AE1">
        <w:rPr>
          <w:rStyle w:val="address"/>
          <w:rFonts w:ascii="Arial" w:hAnsi="Arial"/>
          <w:b/>
          <w:bCs/>
          <w:sz w:val="24"/>
          <w:szCs w:val="24"/>
        </w:rPr>
        <w:t>2</w:t>
      </w:r>
      <w:r w:rsidR="00F76450">
        <w:rPr>
          <w:rStyle w:val="address"/>
          <w:rFonts w:ascii="Arial" w:hAnsi="Arial"/>
          <w:b/>
          <w:bCs/>
          <w:sz w:val="24"/>
          <w:szCs w:val="24"/>
        </w:rPr>
        <w:t>1</w:t>
      </w:r>
    </w:p>
    <w:p w14:paraId="64520DA2" w14:textId="2C3B1D31" w:rsidR="00D86E61" w:rsidRDefault="00D86E61" w:rsidP="00C2152E">
      <w:pPr>
        <w:pStyle w:val="Body"/>
        <w:jc w:val="center"/>
        <w:rPr>
          <w:rStyle w:val="address"/>
          <w:rFonts w:ascii="Arial" w:hAnsi="Arial"/>
          <w:b/>
          <w:bCs/>
          <w:sz w:val="24"/>
          <w:szCs w:val="24"/>
        </w:rPr>
      </w:pPr>
      <w:r>
        <w:rPr>
          <w:rStyle w:val="address"/>
          <w:rFonts w:ascii="Arial" w:hAnsi="Arial"/>
          <w:b/>
          <w:bCs/>
          <w:sz w:val="24"/>
          <w:szCs w:val="24"/>
        </w:rPr>
        <w:t>At 6.30pm</w:t>
      </w:r>
    </w:p>
    <w:p w14:paraId="72DBBA30" w14:textId="7282B806" w:rsidR="00F8401E" w:rsidRDefault="00F8401E" w:rsidP="00C2152E">
      <w:pPr>
        <w:pStyle w:val="Body"/>
        <w:jc w:val="center"/>
        <w:rPr>
          <w:rStyle w:val="address"/>
          <w:rFonts w:ascii="Arial" w:hAnsi="Arial"/>
          <w:b/>
          <w:bCs/>
          <w:sz w:val="24"/>
          <w:szCs w:val="24"/>
        </w:rPr>
      </w:pPr>
    </w:p>
    <w:p w14:paraId="1BDAB04C" w14:textId="7C3FDE79" w:rsidR="00F8401E" w:rsidRPr="00F8401E" w:rsidRDefault="00F8401E" w:rsidP="00EC0F80">
      <w:pPr>
        <w:pStyle w:val="Body"/>
        <w:rPr>
          <w:rStyle w:val="address"/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5E6FA37A" w14:textId="77777777" w:rsidR="004D32B8" w:rsidRPr="00352D5E" w:rsidRDefault="004D32B8" w:rsidP="00F279F8">
      <w:pPr>
        <w:pStyle w:val="NoSpacing"/>
        <w:rPr>
          <w:rStyle w:val="address"/>
          <w:rFonts w:ascii="Arial" w:eastAsia="Arial" w:hAnsi="Arial" w:cs="Arial"/>
          <w:b/>
          <w:bCs/>
          <w:sz w:val="20"/>
          <w:szCs w:val="20"/>
        </w:rPr>
      </w:pPr>
    </w:p>
    <w:p w14:paraId="5A8AE724" w14:textId="2BF39459" w:rsidR="003554C6" w:rsidRPr="00EB2982" w:rsidRDefault="0032188C" w:rsidP="00352D5E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  <w:lang w:val="de-DE"/>
        </w:rPr>
        <w:t>Roll Call:</w:t>
      </w:r>
      <w:r w:rsidR="00EF097C" w:rsidRPr="00EB2982">
        <w:rPr>
          <w:rStyle w:val="address"/>
          <w:rFonts w:ascii="Calibri" w:hAnsi="Calibri" w:cs="Calibri"/>
          <w:sz w:val="22"/>
          <w:szCs w:val="22"/>
          <w:lang w:val="de-DE"/>
        </w:rPr>
        <w:t xml:space="preserve"> </w:t>
      </w:r>
    </w:p>
    <w:p w14:paraId="60AE256D" w14:textId="6C83508C" w:rsidR="007640C4" w:rsidRPr="00EB2982" w:rsidRDefault="007640C4" w:rsidP="00F279F8">
      <w:pPr>
        <w:pStyle w:val="NoSpacing"/>
        <w:rPr>
          <w:rStyle w:val="address"/>
          <w:rFonts w:ascii="Calibri" w:eastAsia="Arial" w:hAnsi="Calibri" w:cs="Calibri"/>
          <w:sz w:val="22"/>
          <w:szCs w:val="22"/>
        </w:rPr>
      </w:pPr>
    </w:p>
    <w:p w14:paraId="42639114" w14:textId="00C18150" w:rsidR="00EB2982" w:rsidRPr="00EB2982" w:rsidRDefault="0032188C" w:rsidP="00352D5E">
      <w:pPr>
        <w:pStyle w:val="NoSpacing"/>
        <w:numPr>
          <w:ilvl w:val="0"/>
          <w:numId w:val="28"/>
        </w:numPr>
        <w:rPr>
          <w:rStyle w:val="address"/>
          <w:rFonts w:ascii="Calibri" w:eastAsia="Arial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  <w:lang w:val="fr-FR"/>
        </w:rPr>
        <w:t>Apologies</w:t>
      </w:r>
    </w:p>
    <w:p w14:paraId="4310BB1E" w14:textId="77777777" w:rsidR="007640C4" w:rsidRPr="00EB2982" w:rsidRDefault="007640C4" w:rsidP="00F279F8">
      <w:pPr>
        <w:pStyle w:val="NoSpacing"/>
        <w:rPr>
          <w:rStyle w:val="address"/>
          <w:rFonts w:ascii="Calibri" w:eastAsia="Arial" w:hAnsi="Calibri" w:cs="Calibri"/>
          <w:sz w:val="22"/>
          <w:szCs w:val="22"/>
        </w:rPr>
      </w:pPr>
    </w:p>
    <w:p w14:paraId="1794B97A" w14:textId="42AAD0B0" w:rsidR="0091351F" w:rsidRPr="00EB2982" w:rsidRDefault="007640C4" w:rsidP="00352D5E">
      <w:pPr>
        <w:pStyle w:val="NoSpacing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EB2982">
        <w:rPr>
          <w:rFonts w:ascii="Calibri" w:hAnsi="Calibri" w:cs="Calibri"/>
          <w:sz w:val="22"/>
          <w:szCs w:val="22"/>
        </w:rPr>
        <w:t>Declaration of Interest</w:t>
      </w:r>
      <w:r w:rsidR="003E7596" w:rsidRPr="00EB2982">
        <w:rPr>
          <w:rFonts w:ascii="Calibri" w:hAnsi="Calibri" w:cs="Calibri"/>
          <w:sz w:val="22"/>
          <w:szCs w:val="22"/>
        </w:rPr>
        <w:t xml:space="preserve">: </w:t>
      </w:r>
      <w:r w:rsidR="00352D5E" w:rsidRPr="00EB2982">
        <w:rPr>
          <w:rFonts w:ascii="Calibri" w:hAnsi="Calibri" w:cs="Calibri"/>
          <w:sz w:val="22"/>
          <w:szCs w:val="22"/>
        </w:rPr>
        <w:t xml:space="preserve">any </w:t>
      </w:r>
      <w:r w:rsidR="003D677D" w:rsidRPr="00EB2982">
        <w:rPr>
          <w:rFonts w:ascii="Calibri" w:hAnsi="Calibri" w:cs="Calibri"/>
          <w:i/>
          <w:sz w:val="22"/>
          <w:szCs w:val="22"/>
        </w:rPr>
        <w:t>Conflict</w:t>
      </w:r>
      <w:r w:rsidRPr="00EB2982">
        <w:rPr>
          <w:rFonts w:ascii="Calibri" w:hAnsi="Calibri" w:cs="Calibri"/>
          <w:i/>
          <w:sz w:val="22"/>
          <w:szCs w:val="22"/>
        </w:rPr>
        <w:t xml:space="preserve"> of Interest relating to items on the agenda should be declared</w:t>
      </w:r>
      <w:r w:rsidRPr="00EB2982">
        <w:rPr>
          <w:rFonts w:ascii="Calibri" w:hAnsi="Calibri" w:cs="Calibri"/>
          <w:sz w:val="22"/>
          <w:szCs w:val="22"/>
        </w:rPr>
        <w:t xml:space="preserve"> </w:t>
      </w:r>
    </w:p>
    <w:p w14:paraId="6958CDA1" w14:textId="77777777" w:rsidR="0091351F" w:rsidRPr="00EB2982" w:rsidRDefault="0091351F" w:rsidP="00F279F8">
      <w:pPr>
        <w:pStyle w:val="NoSpacing"/>
        <w:rPr>
          <w:rFonts w:ascii="Calibri" w:hAnsi="Calibri" w:cs="Calibri"/>
          <w:color w:val="FF0000"/>
          <w:sz w:val="22"/>
          <w:szCs w:val="22"/>
        </w:rPr>
      </w:pPr>
    </w:p>
    <w:p w14:paraId="43D3E53A" w14:textId="0A9E2952" w:rsidR="00D04AF4" w:rsidRPr="00EB2982" w:rsidRDefault="00726A86" w:rsidP="00D04AF4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Adoption of the Minute of the meet</w:t>
      </w:r>
      <w:r w:rsidR="00E8060D" w:rsidRPr="00EB2982">
        <w:rPr>
          <w:rStyle w:val="address"/>
          <w:rFonts w:ascii="Calibri" w:hAnsi="Calibri" w:cs="Calibri"/>
          <w:sz w:val="22"/>
          <w:szCs w:val="22"/>
        </w:rPr>
        <w:t>ing held on Monday</w:t>
      </w:r>
      <w:r w:rsidR="008408BF">
        <w:rPr>
          <w:rStyle w:val="address"/>
          <w:rFonts w:ascii="Calibri" w:hAnsi="Calibri" w:cs="Calibri"/>
          <w:sz w:val="22"/>
          <w:szCs w:val="22"/>
        </w:rPr>
        <w:t xml:space="preserve"> </w:t>
      </w:r>
      <w:r w:rsidR="00F76450">
        <w:rPr>
          <w:rStyle w:val="address"/>
          <w:rFonts w:ascii="Calibri" w:hAnsi="Calibri" w:cs="Calibri"/>
          <w:sz w:val="22"/>
          <w:szCs w:val="22"/>
        </w:rPr>
        <w:t>2</w:t>
      </w:r>
      <w:r w:rsidR="00BF1DA4">
        <w:rPr>
          <w:rStyle w:val="address"/>
          <w:rFonts w:ascii="Calibri" w:hAnsi="Calibri" w:cs="Calibri"/>
          <w:sz w:val="22"/>
          <w:szCs w:val="22"/>
        </w:rPr>
        <w:t>5</w:t>
      </w:r>
      <w:r w:rsidR="00BF1DA4" w:rsidRPr="00BF1DA4">
        <w:rPr>
          <w:rStyle w:val="address"/>
          <w:rFonts w:ascii="Calibri" w:hAnsi="Calibri" w:cs="Calibri"/>
          <w:sz w:val="22"/>
          <w:szCs w:val="22"/>
          <w:vertAlign w:val="superscript"/>
        </w:rPr>
        <w:t>th</w:t>
      </w:r>
      <w:r w:rsidR="00BF1DA4">
        <w:rPr>
          <w:rStyle w:val="address"/>
          <w:rFonts w:ascii="Calibri" w:hAnsi="Calibri" w:cs="Calibri"/>
          <w:sz w:val="22"/>
          <w:szCs w:val="22"/>
        </w:rPr>
        <w:t xml:space="preserve"> January</w:t>
      </w:r>
      <w:r w:rsidR="00F76450">
        <w:rPr>
          <w:rStyle w:val="address"/>
          <w:rFonts w:ascii="Calibri" w:hAnsi="Calibri" w:cs="Calibri"/>
          <w:sz w:val="22"/>
          <w:szCs w:val="22"/>
        </w:rPr>
        <w:t xml:space="preserve"> 202</w:t>
      </w:r>
      <w:r w:rsidR="00BF1DA4">
        <w:rPr>
          <w:rStyle w:val="address"/>
          <w:rFonts w:ascii="Calibri" w:hAnsi="Calibri" w:cs="Calibri"/>
          <w:sz w:val="22"/>
          <w:szCs w:val="22"/>
        </w:rPr>
        <w:t>1</w:t>
      </w:r>
    </w:p>
    <w:p w14:paraId="45ABA8CD" w14:textId="776AC405" w:rsidR="00A40FC3" w:rsidRPr="00EB2982" w:rsidRDefault="00E02214" w:rsidP="003A55F4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3285D507" w14:textId="3B82FE59" w:rsidR="003554C6" w:rsidRPr="00EB2982" w:rsidRDefault="009E5CFA" w:rsidP="00352D5E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Matters Arising</w:t>
      </w:r>
      <w:r w:rsidR="00D04AF4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r w:rsidR="00D04AF4" w:rsidRPr="00EB2982">
        <w:rPr>
          <w:rStyle w:val="address"/>
          <w:rFonts w:ascii="Calibri" w:hAnsi="Calibri" w:cs="Calibri"/>
          <w:i/>
          <w:iCs/>
          <w:sz w:val="22"/>
          <w:szCs w:val="22"/>
        </w:rPr>
        <w:t>(</w:t>
      </w:r>
      <w:r w:rsidR="007673C5" w:rsidRPr="00EB2982">
        <w:rPr>
          <w:rStyle w:val="address"/>
          <w:rFonts w:ascii="Calibri" w:hAnsi="Calibri" w:cs="Calibri"/>
          <w:i/>
          <w:iCs/>
          <w:sz w:val="22"/>
          <w:szCs w:val="22"/>
        </w:rPr>
        <w:t>issues</w:t>
      </w:r>
      <w:r w:rsidRPr="00EB2982">
        <w:rPr>
          <w:rStyle w:val="address"/>
          <w:rFonts w:ascii="Calibri" w:hAnsi="Calibri" w:cs="Calibri"/>
          <w:i/>
          <w:iCs/>
          <w:sz w:val="22"/>
          <w:szCs w:val="22"/>
        </w:rPr>
        <w:t xml:space="preserve"> from the minutes, not on </w:t>
      </w:r>
      <w:r w:rsidR="00D04AF4" w:rsidRPr="00EB2982">
        <w:rPr>
          <w:rStyle w:val="address"/>
          <w:rFonts w:ascii="Calibri" w:hAnsi="Calibri" w:cs="Calibri"/>
          <w:i/>
          <w:iCs/>
          <w:sz w:val="22"/>
          <w:szCs w:val="22"/>
        </w:rPr>
        <w:t xml:space="preserve">the </w:t>
      </w:r>
      <w:r w:rsidRPr="00EB2982">
        <w:rPr>
          <w:rStyle w:val="address"/>
          <w:rFonts w:ascii="Calibri" w:hAnsi="Calibri" w:cs="Calibri"/>
          <w:i/>
          <w:iCs/>
          <w:sz w:val="22"/>
          <w:szCs w:val="22"/>
        </w:rPr>
        <w:t>agenda</w:t>
      </w:r>
      <w:r w:rsidR="00D04AF4" w:rsidRPr="00EB2982">
        <w:rPr>
          <w:rStyle w:val="address"/>
          <w:rFonts w:ascii="Calibri" w:hAnsi="Calibri" w:cs="Calibri"/>
          <w:i/>
          <w:iCs/>
          <w:sz w:val="22"/>
          <w:szCs w:val="22"/>
        </w:rPr>
        <w:t>)</w:t>
      </w:r>
    </w:p>
    <w:p w14:paraId="44683A67" w14:textId="7087B349" w:rsidR="002703B1" w:rsidRPr="00EB2982" w:rsidRDefault="002703B1" w:rsidP="00352D5E">
      <w:pPr>
        <w:pStyle w:val="NoSpacing"/>
        <w:ind w:firstLine="2160"/>
        <w:rPr>
          <w:rStyle w:val="address"/>
          <w:rFonts w:ascii="Calibri" w:hAnsi="Calibri" w:cs="Calibri"/>
          <w:sz w:val="22"/>
          <w:szCs w:val="22"/>
        </w:rPr>
      </w:pPr>
    </w:p>
    <w:p w14:paraId="7B5E1CD0" w14:textId="03E9DA1B" w:rsidR="009E5CFA" w:rsidRPr="00EB2982" w:rsidRDefault="002C1981" w:rsidP="00352D5E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Treasurer Report</w:t>
      </w:r>
      <w:r w:rsidR="00352D5E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3D6101C5" w14:textId="1C7E8874" w:rsidR="00352D5E" w:rsidRPr="00EB2982" w:rsidRDefault="00352D5E" w:rsidP="007673C5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Earn Community Council fund</w:t>
      </w:r>
      <w:r w:rsidR="007673C5" w:rsidRPr="00EB2982">
        <w:rPr>
          <w:rStyle w:val="address"/>
          <w:rFonts w:ascii="Calibri" w:hAnsi="Calibri" w:cs="Calibri"/>
          <w:sz w:val="22"/>
          <w:szCs w:val="22"/>
        </w:rPr>
        <w:t xml:space="preserve"> balance</w:t>
      </w:r>
    </w:p>
    <w:p w14:paraId="24B0A69F" w14:textId="77777777" w:rsidR="000C4AFE" w:rsidRPr="00EB2982" w:rsidRDefault="000C4AFE" w:rsidP="000C4AFE">
      <w:pPr>
        <w:pStyle w:val="NoSpacing"/>
        <w:ind w:left="1080"/>
        <w:rPr>
          <w:rStyle w:val="address"/>
          <w:rFonts w:ascii="Calibri" w:hAnsi="Calibri" w:cs="Calibri"/>
          <w:sz w:val="22"/>
          <w:szCs w:val="22"/>
        </w:rPr>
      </w:pPr>
    </w:p>
    <w:p w14:paraId="60D4B6F7" w14:textId="65C112CA" w:rsidR="000C4AFE" w:rsidRPr="00EB2982" w:rsidRDefault="000C4AFE" w:rsidP="000C4AFE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Covid-19</w:t>
      </w:r>
      <w:r w:rsidR="00AD142F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r w:rsidR="00971BD8" w:rsidRPr="00EB2982">
        <w:rPr>
          <w:rStyle w:val="address"/>
          <w:rFonts w:ascii="Calibri" w:hAnsi="Calibri" w:cs="Calibri"/>
          <w:sz w:val="22"/>
          <w:szCs w:val="22"/>
        </w:rPr>
        <w:t xml:space="preserve">– UPDATES </w:t>
      </w:r>
    </w:p>
    <w:p w14:paraId="5787B4CC" w14:textId="77777777" w:rsidR="00CB03D1" w:rsidRPr="00EB2982" w:rsidRDefault="00CB03D1" w:rsidP="00CB03D1">
      <w:pPr>
        <w:pStyle w:val="NoSpacing"/>
        <w:ind w:left="1080"/>
        <w:rPr>
          <w:rStyle w:val="address"/>
          <w:rFonts w:ascii="Calibri" w:hAnsi="Calibri" w:cs="Calibri"/>
          <w:sz w:val="22"/>
          <w:szCs w:val="22"/>
        </w:rPr>
      </w:pPr>
    </w:p>
    <w:p w14:paraId="1793662B" w14:textId="64844ABA" w:rsidR="00C2152E" w:rsidRPr="00EB2982" w:rsidRDefault="00E8060D" w:rsidP="00352D5E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Health</w:t>
      </w:r>
    </w:p>
    <w:p w14:paraId="3C99985F" w14:textId="62D0CB03" w:rsidR="00352D5E" w:rsidRPr="00B312F0" w:rsidRDefault="000E1733" w:rsidP="00323F8C">
      <w:pPr>
        <w:pStyle w:val="NoSpacing"/>
        <w:numPr>
          <w:ilvl w:val="2"/>
          <w:numId w:val="28"/>
        </w:numPr>
        <w:ind w:firstLine="720"/>
        <w:rPr>
          <w:rStyle w:val="address"/>
          <w:rFonts w:ascii="Calibri" w:hAnsi="Calibri" w:cs="Calibri"/>
          <w:sz w:val="22"/>
          <w:szCs w:val="22"/>
        </w:rPr>
      </w:pPr>
      <w:r w:rsidRPr="00B312F0">
        <w:rPr>
          <w:rStyle w:val="address"/>
          <w:rFonts w:ascii="Calibri" w:hAnsi="Calibri" w:cs="Calibri"/>
          <w:sz w:val="22"/>
          <w:szCs w:val="22"/>
        </w:rPr>
        <w:t>Health Centre</w:t>
      </w:r>
      <w:r w:rsidR="00C2152E" w:rsidRPr="00B312F0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6F4CCF8A" w14:textId="3F695FE6" w:rsidR="00A94BDB" w:rsidRPr="00EB2982" w:rsidRDefault="00A676D8" w:rsidP="00A94BDB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Infrastructure</w:t>
      </w:r>
      <w:r w:rsidR="00294CEC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252A1E08" w14:textId="486BE554" w:rsidR="00F279F8" w:rsidRPr="004D32B8" w:rsidRDefault="000C4AFE" w:rsidP="00BF1205">
      <w:pPr>
        <w:pStyle w:val="NoSpacing"/>
        <w:numPr>
          <w:ilvl w:val="2"/>
          <w:numId w:val="28"/>
        </w:numPr>
        <w:rPr>
          <w:rStyle w:val="address"/>
          <w:rFonts w:ascii="Calibri" w:eastAsia="Times New Roman" w:hAnsi="Calibri" w:cs="Calibri"/>
          <w:color w:val="FF0000"/>
          <w:sz w:val="22"/>
          <w:szCs w:val="22"/>
          <w:bdr w:val="none" w:sz="0" w:space="0" w:color="auto"/>
          <w:lang w:val="en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Feasibility Study of shared Path A912</w:t>
      </w:r>
      <w:r w:rsidR="00971BD8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r w:rsidR="00E75D8B" w:rsidRPr="00EB2982">
        <w:rPr>
          <w:rStyle w:val="address"/>
          <w:rFonts w:ascii="Calibri" w:hAnsi="Calibri" w:cs="Calibri"/>
          <w:sz w:val="22"/>
          <w:szCs w:val="22"/>
        </w:rPr>
        <w:t xml:space="preserve">as per PKCT Bridge of Earn to </w:t>
      </w:r>
      <w:proofErr w:type="spellStart"/>
      <w:r w:rsidR="00E75D8B" w:rsidRPr="00EB2982">
        <w:rPr>
          <w:rStyle w:val="address"/>
          <w:rFonts w:ascii="Calibri" w:hAnsi="Calibri" w:cs="Calibri"/>
          <w:sz w:val="22"/>
          <w:szCs w:val="22"/>
        </w:rPr>
        <w:t>Aberargie</w:t>
      </w:r>
      <w:proofErr w:type="spellEnd"/>
      <w:r w:rsidR="00E75D8B" w:rsidRPr="00EB2982">
        <w:rPr>
          <w:rStyle w:val="address"/>
          <w:rFonts w:ascii="Calibri" w:hAnsi="Calibri" w:cs="Calibri"/>
          <w:sz w:val="22"/>
          <w:szCs w:val="22"/>
        </w:rPr>
        <w:t xml:space="preserve"> Phase 1</w:t>
      </w:r>
      <w:r w:rsidR="009B6AA3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5D7096BD" w14:textId="77777777" w:rsidR="00BF1DA4" w:rsidRPr="00BF1DA4" w:rsidRDefault="00073D23" w:rsidP="00BF1205">
      <w:pPr>
        <w:pStyle w:val="NoSpacing"/>
        <w:numPr>
          <w:ilvl w:val="2"/>
          <w:numId w:val="28"/>
        </w:numPr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Flooding</w:t>
      </w:r>
    </w:p>
    <w:p w14:paraId="0389470C" w14:textId="77777777" w:rsidR="007B3036" w:rsidRPr="007B3036" w:rsidRDefault="00BF1DA4" w:rsidP="00BF1205">
      <w:pPr>
        <w:pStyle w:val="NoSpacing"/>
        <w:numPr>
          <w:ilvl w:val="2"/>
          <w:numId w:val="28"/>
        </w:numPr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r>
        <w:rPr>
          <w:rStyle w:val="address"/>
          <w:rFonts w:ascii="Calibri" w:hAnsi="Calibri" w:cs="Calibri"/>
          <w:sz w:val="22"/>
          <w:szCs w:val="22"/>
        </w:rPr>
        <w:t>Non Return Valves</w:t>
      </w:r>
      <w:r w:rsidR="00372BFE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0FE7BEA6" w14:textId="477E47CE" w:rsidR="00F76450" w:rsidRPr="00F76450" w:rsidRDefault="007B3036" w:rsidP="00BF1205">
      <w:pPr>
        <w:pStyle w:val="NoSpacing"/>
        <w:numPr>
          <w:ilvl w:val="2"/>
          <w:numId w:val="28"/>
        </w:numPr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proofErr w:type="spellStart"/>
      <w:r>
        <w:rPr>
          <w:rStyle w:val="address"/>
          <w:rFonts w:ascii="Calibri" w:hAnsi="Calibri" w:cs="Calibri"/>
          <w:sz w:val="22"/>
          <w:szCs w:val="22"/>
        </w:rPr>
        <w:t>Dunbarney</w:t>
      </w:r>
      <w:proofErr w:type="spellEnd"/>
      <w:r>
        <w:rPr>
          <w:rStyle w:val="address"/>
          <w:rFonts w:ascii="Calibri" w:hAnsi="Calibri" w:cs="Calibri"/>
          <w:sz w:val="22"/>
          <w:szCs w:val="22"/>
        </w:rPr>
        <w:t xml:space="preserve"> Gait</w:t>
      </w:r>
      <w:r w:rsidR="00A02BFB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1249EF95" w14:textId="0CE6FB8E" w:rsidR="009B6AA3" w:rsidRPr="00EB2982" w:rsidRDefault="009B6AA3" w:rsidP="00073D23">
      <w:pPr>
        <w:pStyle w:val="NoSpacing"/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</w:p>
    <w:p w14:paraId="12E82E81" w14:textId="77777777" w:rsidR="00B312F0" w:rsidRPr="00EB2982" w:rsidRDefault="00B312F0" w:rsidP="00B312F0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Ecology </w:t>
      </w:r>
    </w:p>
    <w:p w14:paraId="704CC6BA" w14:textId="77777777" w:rsidR="00B312F0" w:rsidRPr="00EB2982" w:rsidRDefault="00B312F0" w:rsidP="00B312F0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Japanese Knotweed / Hogweed / Himalayan Balsam</w:t>
      </w:r>
    </w:p>
    <w:p w14:paraId="4C70D2CB" w14:textId="77777777" w:rsidR="00B312F0" w:rsidRPr="00EB2982" w:rsidRDefault="00B312F0" w:rsidP="00B312F0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Beavers </w:t>
      </w:r>
    </w:p>
    <w:p w14:paraId="1F538E17" w14:textId="77777777" w:rsidR="00B312F0" w:rsidRPr="00EB2982" w:rsidRDefault="00B312F0" w:rsidP="00B312F0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Ash Tree Dieback</w:t>
      </w:r>
    </w:p>
    <w:p w14:paraId="637EC1C0" w14:textId="77777777" w:rsidR="00B312F0" w:rsidRPr="00EB2982" w:rsidRDefault="00B312F0" w:rsidP="00B312F0">
      <w:pPr>
        <w:pStyle w:val="NoSpacing"/>
        <w:ind w:left="1080"/>
        <w:rPr>
          <w:rStyle w:val="address"/>
          <w:rFonts w:ascii="Calibri" w:hAnsi="Calibri" w:cs="Calibri"/>
          <w:sz w:val="22"/>
          <w:szCs w:val="22"/>
        </w:rPr>
      </w:pPr>
    </w:p>
    <w:p w14:paraId="10DBC1D6" w14:textId="15299E29" w:rsidR="00B312F0" w:rsidRPr="00EB2982" w:rsidRDefault="00B312F0" w:rsidP="00EC0F80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Planning - See attached Appendix </w:t>
      </w:r>
    </w:p>
    <w:p w14:paraId="59A7F579" w14:textId="77777777" w:rsidR="00B312F0" w:rsidRPr="00EB2982" w:rsidRDefault="00B312F0" w:rsidP="00B312F0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</w:p>
    <w:p w14:paraId="1B810EC8" w14:textId="77777777" w:rsidR="00B312F0" w:rsidRPr="002E2712" w:rsidRDefault="00B312F0" w:rsidP="00B312F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en"/>
        </w:rPr>
      </w:pPr>
      <w:proofErr w:type="spellStart"/>
      <w:r w:rsidRPr="002E2712">
        <w:rPr>
          <w:rFonts w:ascii="Calibri" w:hAnsi="Calibri" w:cs="Calibri"/>
          <w:color w:val="373737"/>
          <w:sz w:val="22"/>
          <w:szCs w:val="22"/>
        </w:rPr>
        <w:t>i</w:t>
      </w:r>
      <w:proofErr w:type="spellEnd"/>
      <w:r w:rsidRPr="002E2712">
        <w:rPr>
          <w:rFonts w:ascii="Calibri" w:hAnsi="Calibri" w:cs="Calibri"/>
          <w:color w:val="373737"/>
          <w:sz w:val="22"/>
          <w:szCs w:val="22"/>
        </w:rPr>
        <w:t xml:space="preserve">) 18/00012/PAN </w:t>
      </w:r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Land At Cotton Wood, </w:t>
      </w:r>
      <w:proofErr w:type="spellStart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Lamberkine</w:t>
      </w:r>
      <w:proofErr w:type="spellEnd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 Wood, </w:t>
      </w:r>
      <w:proofErr w:type="spellStart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Coldwells</w:t>
      </w:r>
      <w:proofErr w:type="spellEnd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 Wood, </w:t>
      </w:r>
      <w:proofErr w:type="spellStart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Broxden</w:t>
      </w:r>
      <w:proofErr w:type="spellEnd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 Wood, </w:t>
      </w:r>
      <w:proofErr w:type="spellStart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Gallowspark</w:t>
      </w:r>
      <w:proofErr w:type="spellEnd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 Wood And East </w:t>
      </w:r>
      <w:proofErr w:type="spellStart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Lamberkin</w:t>
      </w:r>
      <w:proofErr w:type="spellEnd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 Farm Perth.  </w:t>
      </w:r>
      <w:r w:rsidRPr="002E2712">
        <w:rPr>
          <w:rFonts w:ascii="Calibri" w:hAnsi="Calibri" w:cs="Calibri"/>
          <w:color w:val="373737"/>
          <w:sz w:val="22"/>
          <w:szCs w:val="22"/>
        </w:rPr>
        <w:t xml:space="preserve"> </w:t>
      </w:r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Low carbon energy park comprising multi vector sources including solar, heat pump, biomass and combined heat and power generation, power distribution and storage with associated vehicle access and service infrastructure</w:t>
      </w:r>
    </w:p>
    <w:p w14:paraId="4120D0BE" w14:textId="77777777" w:rsidR="00B312F0" w:rsidRPr="002E2712" w:rsidRDefault="00B312F0" w:rsidP="00B312F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930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en"/>
        </w:rPr>
      </w:pPr>
    </w:p>
    <w:p w14:paraId="22F4EACF" w14:textId="77777777" w:rsidR="00B312F0" w:rsidRPr="002E2712" w:rsidRDefault="00B312F0" w:rsidP="00B312F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hAnsi="Calibri" w:cs="Calibri"/>
          <w:sz w:val="22"/>
          <w:szCs w:val="22"/>
        </w:rPr>
      </w:pPr>
      <w:r w:rsidRPr="002E2712">
        <w:rPr>
          <w:rFonts w:ascii="Calibri" w:hAnsi="Calibri" w:cs="Calibri"/>
          <w:sz w:val="22"/>
          <w:szCs w:val="22"/>
        </w:rPr>
        <w:t xml:space="preserve">ii) 20/00667/IPM </w:t>
      </w:r>
      <w:proofErr w:type="spellStart"/>
      <w:r w:rsidRPr="002E2712">
        <w:rPr>
          <w:rFonts w:ascii="Calibri" w:hAnsi="Calibri" w:cs="Calibri"/>
          <w:sz w:val="22"/>
          <w:szCs w:val="22"/>
        </w:rPr>
        <w:t>Lamberkine</w:t>
      </w:r>
      <w:proofErr w:type="spellEnd"/>
      <w:r w:rsidRPr="002E2712">
        <w:rPr>
          <w:rFonts w:ascii="Calibri" w:hAnsi="Calibri" w:cs="Calibri"/>
          <w:sz w:val="22"/>
          <w:szCs w:val="22"/>
        </w:rPr>
        <w:t xml:space="preserve"> Trust; Mixed use Development</w:t>
      </w:r>
    </w:p>
    <w:p w14:paraId="28E0BC40" w14:textId="77777777" w:rsidR="00B312F0" w:rsidRPr="002E2712" w:rsidRDefault="00B312F0" w:rsidP="00B312F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 w:cs="Calibri"/>
          <w:sz w:val="22"/>
          <w:szCs w:val="22"/>
        </w:rPr>
      </w:pPr>
    </w:p>
    <w:p w14:paraId="1E4DD7A5" w14:textId="77777777" w:rsidR="00BF1DA4" w:rsidRPr="00B312F0" w:rsidRDefault="00BF1DA4" w:rsidP="00BF1DA4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hAnsi="Calibri" w:cs="Calibri"/>
          <w:bCs/>
          <w:sz w:val="22"/>
          <w:szCs w:val="22"/>
        </w:rPr>
      </w:pPr>
      <w:r w:rsidRPr="00B312F0">
        <w:rPr>
          <w:rFonts w:ascii="Calibri" w:hAnsi="Calibri" w:cs="Calibri"/>
          <w:bCs/>
          <w:sz w:val="22"/>
          <w:szCs w:val="22"/>
        </w:rPr>
        <w:t>i</w:t>
      </w:r>
      <w:r>
        <w:rPr>
          <w:rFonts w:ascii="Calibri" w:hAnsi="Calibri" w:cs="Calibri"/>
          <w:bCs/>
          <w:sz w:val="22"/>
          <w:szCs w:val="22"/>
        </w:rPr>
        <w:t>ii</w:t>
      </w:r>
      <w:r w:rsidRPr="00B312F0">
        <w:rPr>
          <w:rFonts w:ascii="Calibri" w:hAnsi="Calibri" w:cs="Calibri"/>
          <w:bCs/>
          <w:sz w:val="22"/>
          <w:szCs w:val="22"/>
        </w:rPr>
        <w:t xml:space="preserve">)  </w:t>
      </w:r>
      <w:r w:rsidRPr="0024593F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20/00014/PAN | Residential development | Land </w:t>
      </w:r>
      <w:proofErr w:type="gramStart"/>
      <w:r w:rsidRPr="0024593F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To The North Of A912 At </w:t>
      </w:r>
      <w:proofErr w:type="spellStart"/>
      <w:r w:rsidRPr="0024593F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Oudenarde</w:t>
      </w:r>
      <w:proofErr w:type="spellEnd"/>
      <w:r w:rsidRPr="0024593F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 Bridge Of</w:t>
      </w:r>
      <w:proofErr w:type="gramEnd"/>
      <w:r w:rsidRPr="0024593F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 Earn</w:t>
      </w:r>
    </w:p>
    <w:p w14:paraId="2B56A5F1" w14:textId="77777777" w:rsidR="00BF1DA4" w:rsidRPr="00B312F0" w:rsidRDefault="00BF1DA4" w:rsidP="00BF1DA4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hAnsi="Calibri" w:cs="Calibri"/>
          <w:bCs/>
          <w:sz w:val="22"/>
          <w:szCs w:val="22"/>
        </w:rPr>
      </w:pPr>
    </w:p>
    <w:p w14:paraId="3628CF97" w14:textId="7BC985B2" w:rsidR="00BF1DA4" w:rsidRPr="00B312F0" w:rsidRDefault="00BF1DA4" w:rsidP="00BF1DA4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</w:pPr>
      <w:r>
        <w:rPr>
          <w:rFonts w:ascii="Calibri" w:hAnsi="Calibri" w:cs="Calibri"/>
          <w:bCs/>
          <w:sz w:val="22"/>
          <w:szCs w:val="22"/>
        </w:rPr>
        <w:t>i</w:t>
      </w:r>
      <w:r w:rsidRPr="00B312F0">
        <w:rPr>
          <w:rFonts w:ascii="Calibri" w:hAnsi="Calibri" w:cs="Calibri"/>
          <w:bCs/>
          <w:sz w:val="22"/>
          <w:szCs w:val="22"/>
        </w:rPr>
        <w:t xml:space="preserve">v) 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>20/01602/IPL </w:t>
      </w:r>
      <w:r w:rsidRPr="00B312F0">
        <w:rPr>
          <w:rFonts w:ascii="Calibri" w:hAnsi="Calibri" w:cs="Calibri"/>
          <w:bCs/>
          <w:sz w:val="22"/>
          <w:szCs w:val="22"/>
          <w:shd w:val="clear" w:color="auto" w:fill="FFFFFF"/>
        </w:rPr>
        <w:t>Residential development (in principle)</w:t>
      </w:r>
      <w:proofErr w:type="gramStart"/>
      <w:r w:rsidRPr="00B312F0">
        <w:rPr>
          <w:rFonts w:ascii="Calibri" w:hAnsi="Calibri" w:cs="Calibri"/>
          <w:bCs/>
          <w:sz w:val="22"/>
          <w:szCs w:val="22"/>
          <w:shd w:val="clear" w:color="auto" w:fill="FFFFFF"/>
        </w:rPr>
        <w:t>  Land</w:t>
      </w:r>
      <w:proofErr w:type="gramEnd"/>
      <w:r w:rsidRPr="00B312F0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30 </w:t>
      </w:r>
      <w:proofErr w:type="spellStart"/>
      <w:r w:rsidRPr="00B312F0">
        <w:rPr>
          <w:rFonts w:ascii="Calibri" w:hAnsi="Calibri" w:cs="Calibri"/>
          <w:bCs/>
          <w:sz w:val="22"/>
          <w:szCs w:val="22"/>
          <w:shd w:val="clear" w:color="auto" w:fill="FFFFFF"/>
        </w:rPr>
        <w:t>Metres</w:t>
      </w:r>
      <w:proofErr w:type="spellEnd"/>
      <w:r w:rsidRPr="00B312F0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North East Of Oakfield Cottage </w:t>
      </w:r>
      <w:proofErr w:type="spellStart"/>
      <w:r w:rsidRPr="00B312F0">
        <w:rPr>
          <w:rFonts w:ascii="Calibri" w:hAnsi="Calibri" w:cs="Calibri"/>
          <w:bCs/>
          <w:sz w:val="22"/>
          <w:szCs w:val="22"/>
          <w:shd w:val="clear" w:color="auto" w:fill="FFFFFF"/>
        </w:rPr>
        <w:t>Forgandenny</w:t>
      </w:r>
      <w:proofErr w:type="spellEnd"/>
      <w:r w:rsidRPr="00B312F0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F8401E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26228D">
        <w:rPr>
          <w:rFonts w:ascii="Calibri" w:hAnsi="Calibri" w:cs="Calibri"/>
          <w:bCs/>
          <w:sz w:val="22"/>
          <w:szCs w:val="22"/>
          <w:shd w:val="clear" w:color="auto" w:fill="FFFFFF"/>
        </w:rPr>
        <w:t>- Approved</w:t>
      </w:r>
      <w:bookmarkStart w:id="2" w:name="_GoBack"/>
      <w:bookmarkEnd w:id="2"/>
    </w:p>
    <w:p w14:paraId="56B0A0CE" w14:textId="77777777" w:rsidR="00BF1DA4" w:rsidRPr="00EB2982" w:rsidRDefault="00BF1DA4" w:rsidP="00BF1DA4">
      <w:pPr>
        <w:pStyle w:val="NoSpacing"/>
        <w:ind w:left="1080"/>
        <w:rPr>
          <w:rFonts w:ascii="Calibri" w:eastAsia="Times New Roman" w:hAnsi="Calibri" w:cs="Calibri"/>
          <w:color w:val="FF0000"/>
          <w:sz w:val="22"/>
          <w:szCs w:val="22"/>
          <w:bdr w:val="none" w:sz="0" w:space="0" w:color="auto"/>
          <w:lang w:val="en"/>
        </w:rPr>
      </w:pPr>
    </w:p>
    <w:p w14:paraId="5115ED94" w14:textId="78A5518C" w:rsidR="00BF1DA4" w:rsidRPr="00B312F0" w:rsidRDefault="00BF1DA4" w:rsidP="00BF1DA4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hAnsi="Calibri" w:cs="Calibri"/>
          <w:bCs/>
          <w:i/>
          <w:iCs/>
          <w:sz w:val="22"/>
          <w:szCs w:val="22"/>
        </w:rPr>
      </w:pPr>
      <w:r w:rsidRPr="00C63655">
        <w:rPr>
          <w:rFonts w:ascii="Calibri" w:hAnsi="Calibri" w:cs="Calibri"/>
          <w:bCs/>
          <w:iCs/>
          <w:sz w:val="22"/>
          <w:szCs w:val="22"/>
        </w:rPr>
        <w:t>v)</w:t>
      </w:r>
      <w:r w:rsidRPr="00B312F0">
        <w:rPr>
          <w:rFonts w:ascii="Calibri" w:hAnsi="Calibri" w:cs="Calibri"/>
          <w:sz w:val="22"/>
          <w:szCs w:val="22"/>
        </w:rPr>
        <w:t xml:space="preserve"> </w:t>
      </w:r>
      <w:r w:rsidRPr="00B312F0">
        <w:rPr>
          <w:rFonts w:ascii="Calibri" w:hAnsi="Calibri" w:cs="Calibri"/>
          <w:sz w:val="22"/>
          <w:szCs w:val="22"/>
          <w:shd w:val="clear" w:color="auto" w:fill="FFFFFF"/>
        </w:rPr>
        <w:t xml:space="preserve">West </w:t>
      </w:r>
      <w:proofErr w:type="spellStart"/>
      <w:r w:rsidRPr="00B312F0">
        <w:rPr>
          <w:rFonts w:ascii="Calibri" w:hAnsi="Calibri" w:cs="Calibri"/>
          <w:sz w:val="22"/>
          <w:szCs w:val="22"/>
          <w:shd w:val="clear" w:color="auto" w:fill="FFFFFF"/>
        </w:rPr>
        <w:t>Kinfauns</w:t>
      </w:r>
      <w:proofErr w:type="spellEnd"/>
      <w:r w:rsidRPr="00B312F0">
        <w:rPr>
          <w:rFonts w:ascii="Calibri" w:hAnsi="Calibri" w:cs="Calibri"/>
          <w:sz w:val="22"/>
          <w:szCs w:val="22"/>
          <w:shd w:val="clear" w:color="auto" w:fill="FFFFFF"/>
        </w:rPr>
        <w:t xml:space="preserve">, Perth, PH2 7XZ – PAN </w:t>
      </w:r>
      <w:r w:rsidRPr="00B312F0">
        <w:rPr>
          <w:rFonts w:ascii="Calibri" w:hAnsi="Calibri" w:cs="Calibri"/>
          <w:sz w:val="22"/>
          <w:szCs w:val="22"/>
        </w:rPr>
        <w:t xml:space="preserve">Proposed planning permission in principle for a mixed use development comprising museum, hotel and holiday lodge accommodation incorporating ancillary support functions, including retail, and </w:t>
      </w:r>
      <w:proofErr w:type="gramStart"/>
      <w:r w:rsidRPr="00B312F0">
        <w:rPr>
          <w:rFonts w:ascii="Calibri" w:hAnsi="Calibri" w:cs="Calibri"/>
          <w:sz w:val="22"/>
          <w:szCs w:val="22"/>
        </w:rPr>
        <w:t>potential park</w:t>
      </w:r>
      <w:proofErr w:type="gramEnd"/>
      <w:r w:rsidRPr="00B312F0">
        <w:rPr>
          <w:rFonts w:ascii="Calibri" w:hAnsi="Calibri" w:cs="Calibri"/>
          <w:sz w:val="22"/>
          <w:szCs w:val="22"/>
        </w:rPr>
        <w:t xml:space="preserve"> and ride facility.</w:t>
      </w:r>
      <w:r w:rsidR="00F8401E">
        <w:rPr>
          <w:rFonts w:ascii="Calibri" w:hAnsi="Calibri" w:cs="Calibri"/>
          <w:sz w:val="22"/>
          <w:szCs w:val="22"/>
        </w:rPr>
        <w:t xml:space="preserve">  </w:t>
      </w:r>
    </w:p>
    <w:p w14:paraId="0BF2876A" w14:textId="77777777" w:rsidR="00B312F0" w:rsidRPr="002E2712" w:rsidRDefault="00B312F0" w:rsidP="00B312F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hAnsi="Calibri" w:cs="Calibri"/>
          <w:sz w:val="22"/>
          <w:szCs w:val="22"/>
        </w:rPr>
      </w:pPr>
    </w:p>
    <w:p w14:paraId="38A5152F" w14:textId="77777777" w:rsidR="00212E85" w:rsidRPr="00B312F0" w:rsidRDefault="00212E85" w:rsidP="0017067B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hAnsi="Calibri" w:cs="Calibri"/>
          <w:bCs/>
          <w:i/>
          <w:iCs/>
          <w:sz w:val="22"/>
          <w:szCs w:val="22"/>
        </w:rPr>
      </w:pPr>
      <w:bookmarkStart w:id="3" w:name="_Hlk30089942"/>
    </w:p>
    <w:p w14:paraId="302A87CA" w14:textId="54F76CC7" w:rsidR="00212E85" w:rsidRPr="004D32B8" w:rsidRDefault="00212E85" w:rsidP="0017067B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>
        <w:lastRenderedPageBreak/>
        <w:br/>
      </w:r>
    </w:p>
    <w:p w14:paraId="30A658DC" w14:textId="77777777" w:rsidR="00212E85" w:rsidRPr="00EB2982" w:rsidRDefault="00212E85" w:rsidP="00212E85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Administration</w:t>
      </w:r>
    </w:p>
    <w:p w14:paraId="39D557A0" w14:textId="77777777" w:rsidR="00212E85" w:rsidRDefault="00212E85" w:rsidP="00212E85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ECC Correspondence</w:t>
      </w:r>
    </w:p>
    <w:p w14:paraId="78ABC2F0" w14:textId="6A0A2E63" w:rsidR="00212E85" w:rsidRDefault="00212E85" w:rsidP="00212E85">
      <w:pPr>
        <w:pStyle w:val="NoSpacing"/>
        <w:ind w:left="1080"/>
        <w:rPr>
          <w:rStyle w:val="address"/>
          <w:rFonts w:ascii="Calibri" w:hAnsi="Calibri" w:cs="Calibri"/>
          <w:color w:val="FF0000"/>
          <w:sz w:val="22"/>
          <w:szCs w:val="22"/>
        </w:rPr>
      </w:pPr>
    </w:p>
    <w:p w14:paraId="22DA6E13" w14:textId="77777777" w:rsidR="00A502C4" w:rsidRPr="00EB2982" w:rsidRDefault="00A502C4" w:rsidP="00A502C4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color w:val="FF0000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Website</w:t>
      </w:r>
      <w:r w:rsidRPr="00EB2982">
        <w:rPr>
          <w:rStyle w:val="address"/>
          <w:rFonts w:ascii="Calibri" w:hAnsi="Calibri" w:cs="Calibri"/>
          <w:color w:val="FF0000"/>
          <w:sz w:val="22"/>
          <w:szCs w:val="22"/>
        </w:rPr>
        <w:t xml:space="preserve"> </w:t>
      </w:r>
    </w:p>
    <w:p w14:paraId="30BD9EB4" w14:textId="77777777" w:rsidR="00A502C4" w:rsidRPr="00EB2982" w:rsidRDefault="00A502C4" w:rsidP="00A502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0"/>
          <w:szCs w:val="20"/>
        </w:rPr>
        <w:t xml:space="preserve">          </w:t>
      </w:r>
    </w:p>
    <w:p w14:paraId="757E2406" w14:textId="77777777" w:rsidR="00A502C4" w:rsidRPr="00EB2982" w:rsidRDefault="00A502C4" w:rsidP="00A502C4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 Education  </w:t>
      </w:r>
    </w:p>
    <w:p w14:paraId="0338E2B5" w14:textId="77777777" w:rsidR="00A502C4" w:rsidRPr="00EB2982" w:rsidRDefault="00A502C4" w:rsidP="00A502C4">
      <w:pPr>
        <w:pStyle w:val="NoSpacing"/>
        <w:rPr>
          <w:rStyle w:val="address"/>
          <w:rFonts w:ascii="Calibri" w:hAnsi="Calibri" w:cs="Calibri"/>
          <w:sz w:val="22"/>
          <w:szCs w:val="22"/>
        </w:rPr>
      </w:pPr>
    </w:p>
    <w:p w14:paraId="385DFC37" w14:textId="77777777" w:rsidR="00A502C4" w:rsidRPr="00EB2982" w:rsidRDefault="00A502C4" w:rsidP="00A502C4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  <w:lang w:val="de-DE"/>
        </w:rPr>
        <w:t xml:space="preserve"> Reports:</w:t>
      </w:r>
    </w:p>
    <w:p w14:paraId="08A1A83F" w14:textId="64A2D408" w:rsidR="00A502C4" w:rsidRPr="00EB2982" w:rsidRDefault="00A502C4" w:rsidP="00A502C4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Community Policing </w:t>
      </w:r>
    </w:p>
    <w:p w14:paraId="3CC03056" w14:textId="77777777" w:rsidR="00A502C4" w:rsidRPr="00EB2982" w:rsidRDefault="00A502C4" w:rsidP="00A502C4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color w:val="FF0000"/>
          <w:sz w:val="22"/>
          <w:szCs w:val="22"/>
        </w:rPr>
      </w:pPr>
      <w:r w:rsidRPr="00EB2982">
        <w:rPr>
          <w:rFonts w:ascii="Calibri" w:hAnsi="Calibri" w:cs="Calibri"/>
          <w:sz w:val="22"/>
          <w:szCs w:val="22"/>
        </w:rPr>
        <w:t>Community News</w:t>
      </w:r>
      <w:r w:rsidRPr="00EB2982">
        <w:rPr>
          <w:rStyle w:val="address"/>
          <w:rFonts w:ascii="Calibri" w:hAnsi="Calibri" w:cs="Calibri"/>
          <w:color w:val="FF0000"/>
          <w:sz w:val="22"/>
          <w:szCs w:val="22"/>
        </w:rPr>
        <w:t xml:space="preserve"> </w:t>
      </w:r>
    </w:p>
    <w:p w14:paraId="340B169B" w14:textId="77777777" w:rsidR="00A502C4" w:rsidRPr="00EB2982" w:rsidRDefault="00A502C4" w:rsidP="00A502C4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Fonts w:ascii="Calibri" w:hAnsi="Calibri" w:cs="Calibri"/>
          <w:sz w:val="22"/>
          <w:szCs w:val="22"/>
        </w:rPr>
        <w:t>Facebook report on activity</w:t>
      </w:r>
      <w:r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17E4844D" w14:textId="34B44049" w:rsidR="00990033" w:rsidRPr="00990033" w:rsidRDefault="00A502C4" w:rsidP="00A502C4">
      <w:pPr>
        <w:pStyle w:val="NoSpacing"/>
        <w:numPr>
          <w:ilvl w:val="2"/>
          <w:numId w:val="28"/>
        </w:numPr>
        <w:rPr>
          <w:rFonts w:ascii="Calibri" w:hAnsi="Calibri" w:cs="Calibri"/>
          <w:color w:val="FF0000"/>
          <w:sz w:val="22"/>
          <w:szCs w:val="22"/>
        </w:rPr>
      </w:pPr>
      <w:r>
        <w:rPr>
          <w:rStyle w:val="address"/>
          <w:rFonts w:ascii="Calibri" w:hAnsi="Calibri" w:cs="Calibri"/>
          <w:sz w:val="22"/>
          <w:szCs w:val="22"/>
        </w:rPr>
        <w:t xml:space="preserve">Community Action Plan </w:t>
      </w:r>
      <w:r w:rsidR="00990033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</w:p>
    <w:p w14:paraId="286EF71A" w14:textId="5EF67D1D" w:rsidR="00A502C4" w:rsidRPr="00672999" w:rsidRDefault="00990033" w:rsidP="00A502C4">
      <w:pPr>
        <w:pStyle w:val="NoSpacing"/>
        <w:numPr>
          <w:ilvl w:val="2"/>
          <w:numId w:val="28"/>
        </w:numPr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Community Ownership Support Service/DTAS </w:t>
      </w:r>
    </w:p>
    <w:p w14:paraId="440A5C2A" w14:textId="3C747E82" w:rsidR="00A502C4" w:rsidRPr="00EB2982" w:rsidRDefault="00A502C4" w:rsidP="00A502C4">
      <w:pPr>
        <w:pStyle w:val="NoSpacing"/>
        <w:numPr>
          <w:ilvl w:val="2"/>
          <w:numId w:val="28"/>
        </w:numPr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r w:rsidRPr="00EB2982">
        <w:rPr>
          <w:rFonts w:ascii="Calibri" w:hAnsi="Calibri" w:cs="Calibri"/>
          <w:sz w:val="22"/>
          <w:szCs w:val="22"/>
        </w:rPr>
        <w:t xml:space="preserve">Community Initiatives </w:t>
      </w:r>
      <w:r w:rsidR="00F8401E">
        <w:rPr>
          <w:rFonts w:ascii="Calibri" w:hAnsi="Calibri" w:cs="Calibri"/>
          <w:sz w:val="22"/>
          <w:szCs w:val="22"/>
        </w:rPr>
        <w:t xml:space="preserve">– </w:t>
      </w:r>
      <w:r w:rsidR="00F8401E" w:rsidRPr="00EC0F80">
        <w:rPr>
          <w:rFonts w:ascii="Calibri" w:hAnsi="Calibri" w:cs="Calibri"/>
          <w:sz w:val="22"/>
          <w:szCs w:val="22"/>
        </w:rPr>
        <w:t>Grit Bins</w:t>
      </w:r>
    </w:p>
    <w:p w14:paraId="5C7E882E" w14:textId="77777777" w:rsidR="00A502C4" w:rsidRPr="00EB2982" w:rsidRDefault="00A502C4" w:rsidP="00A502C4">
      <w:pPr>
        <w:pStyle w:val="NoSpacing"/>
        <w:ind w:left="1080"/>
        <w:rPr>
          <w:rFonts w:ascii="Calibri" w:hAnsi="Calibri" w:cs="Calibri"/>
          <w:sz w:val="22"/>
          <w:szCs w:val="22"/>
        </w:rPr>
      </w:pPr>
    </w:p>
    <w:p w14:paraId="7B16ACB0" w14:textId="77777777" w:rsidR="00A502C4" w:rsidRDefault="00A502C4" w:rsidP="00A502C4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Community </w:t>
      </w: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Councillors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Report </w:t>
      </w:r>
    </w:p>
    <w:p w14:paraId="7847F272" w14:textId="77777777" w:rsidR="00A502C4" w:rsidRPr="00EB2982" w:rsidRDefault="00A502C4" w:rsidP="00B312F0">
      <w:pPr>
        <w:pStyle w:val="NoSpacing"/>
        <w:rPr>
          <w:rStyle w:val="address"/>
          <w:rFonts w:ascii="Calibri" w:hAnsi="Calibri" w:cs="Calibri"/>
          <w:sz w:val="22"/>
          <w:szCs w:val="22"/>
        </w:rPr>
      </w:pPr>
    </w:p>
    <w:p w14:paraId="1BEA7170" w14:textId="704AF0E7" w:rsidR="00A502C4" w:rsidRPr="00EB2982" w:rsidRDefault="00A502C4" w:rsidP="00A502C4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P &amp; K </w:t>
      </w: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Councillors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Report </w:t>
      </w:r>
      <w:r w:rsidR="00383F6C">
        <w:rPr>
          <w:rStyle w:val="address"/>
          <w:rFonts w:ascii="Calibri" w:hAnsi="Calibri" w:cs="Calibri"/>
          <w:sz w:val="22"/>
          <w:szCs w:val="22"/>
        </w:rPr>
        <w:t>– By election Almond Earn Ward Friday 26</w:t>
      </w:r>
      <w:r w:rsidR="00383F6C" w:rsidRPr="00383F6C">
        <w:rPr>
          <w:rStyle w:val="address"/>
          <w:rFonts w:ascii="Calibri" w:hAnsi="Calibri" w:cs="Calibri"/>
          <w:sz w:val="22"/>
          <w:szCs w:val="22"/>
          <w:vertAlign w:val="superscript"/>
        </w:rPr>
        <w:t>th</w:t>
      </w:r>
      <w:r w:rsidR="00383F6C">
        <w:rPr>
          <w:rStyle w:val="address"/>
          <w:rFonts w:ascii="Calibri" w:hAnsi="Calibri" w:cs="Calibri"/>
          <w:sz w:val="22"/>
          <w:szCs w:val="22"/>
        </w:rPr>
        <w:t xml:space="preserve"> March 2021</w:t>
      </w:r>
    </w:p>
    <w:p w14:paraId="0C0E9AB3" w14:textId="77777777" w:rsidR="00A502C4" w:rsidRPr="00EB2982" w:rsidRDefault="00A502C4" w:rsidP="00A502C4">
      <w:pPr>
        <w:pStyle w:val="NoSpacing"/>
        <w:rPr>
          <w:rStyle w:val="address"/>
          <w:rFonts w:ascii="Calibri" w:hAnsi="Calibri" w:cs="Calibri"/>
          <w:sz w:val="22"/>
          <w:szCs w:val="22"/>
        </w:rPr>
      </w:pPr>
    </w:p>
    <w:p w14:paraId="275183AB" w14:textId="77777777" w:rsidR="00A502C4" w:rsidRPr="00EB2982" w:rsidRDefault="00A502C4" w:rsidP="00A502C4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Windfarms </w:t>
      </w:r>
    </w:p>
    <w:p w14:paraId="7D350B43" w14:textId="3697B86C" w:rsidR="00A502C4" w:rsidRPr="00EB2982" w:rsidRDefault="00A502C4" w:rsidP="00A502C4">
      <w:pPr>
        <w:pStyle w:val="NoSpacing"/>
        <w:numPr>
          <w:ilvl w:val="0"/>
          <w:numId w:val="40"/>
        </w:numPr>
        <w:rPr>
          <w:rStyle w:val="address"/>
          <w:rFonts w:ascii="Calibri" w:hAnsi="Calibri" w:cs="Calibri"/>
          <w:sz w:val="22"/>
          <w:szCs w:val="22"/>
        </w:rPr>
      </w:pP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Lochelbank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Windpower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76FE08DD" w14:textId="77777777" w:rsidR="00A502C4" w:rsidRPr="00EB2982" w:rsidRDefault="00A502C4" w:rsidP="00A502C4">
      <w:pPr>
        <w:pStyle w:val="NoSpacing"/>
        <w:ind w:left="1080"/>
        <w:rPr>
          <w:rStyle w:val="address"/>
          <w:rFonts w:ascii="Calibri" w:hAnsi="Calibri" w:cs="Calibri"/>
          <w:sz w:val="22"/>
          <w:szCs w:val="22"/>
        </w:rPr>
      </w:pPr>
    </w:p>
    <w:p w14:paraId="0AA70C7C" w14:textId="77777777" w:rsidR="00A502C4" w:rsidRPr="00EB2982" w:rsidRDefault="00A502C4" w:rsidP="00A502C4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</w:p>
    <w:p w14:paraId="4596B0D0" w14:textId="77777777" w:rsidR="00A502C4" w:rsidRPr="00EB2982" w:rsidRDefault="00A502C4" w:rsidP="00A502C4">
      <w:pPr>
        <w:pStyle w:val="NoSpacing"/>
        <w:numPr>
          <w:ilvl w:val="0"/>
          <w:numId w:val="38"/>
        </w:numPr>
        <w:rPr>
          <w:rStyle w:val="address"/>
          <w:rFonts w:ascii="Calibri" w:hAnsi="Calibri" w:cs="Calibri"/>
          <w:sz w:val="22"/>
          <w:szCs w:val="22"/>
        </w:rPr>
      </w:pP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Lochelbank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microgrant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funds balances</w:t>
      </w:r>
    </w:p>
    <w:p w14:paraId="4109E524" w14:textId="77777777" w:rsidR="00A502C4" w:rsidRPr="00EB2982" w:rsidRDefault="00A502C4" w:rsidP="00A502C4">
      <w:pPr>
        <w:pStyle w:val="NoSpacing"/>
        <w:numPr>
          <w:ilvl w:val="0"/>
          <w:numId w:val="38"/>
        </w:numPr>
        <w:rPr>
          <w:rStyle w:val="address"/>
          <w:rFonts w:ascii="Calibri" w:hAnsi="Calibri" w:cs="Calibri"/>
          <w:sz w:val="22"/>
          <w:szCs w:val="22"/>
        </w:rPr>
      </w:pP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Lochelbank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microgrant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applications </w:t>
      </w:r>
    </w:p>
    <w:p w14:paraId="33A87E28" w14:textId="77777777" w:rsidR="00A502C4" w:rsidRPr="00EB2982" w:rsidRDefault="00A502C4" w:rsidP="00A502C4">
      <w:pPr>
        <w:pStyle w:val="NoSpacing"/>
        <w:ind w:left="360"/>
        <w:rPr>
          <w:rStyle w:val="address"/>
          <w:rFonts w:ascii="Calibri" w:hAnsi="Calibri" w:cs="Calibri"/>
          <w:color w:val="FF0000"/>
          <w:sz w:val="22"/>
          <w:szCs w:val="22"/>
        </w:rPr>
      </w:pPr>
    </w:p>
    <w:p w14:paraId="61FC8378" w14:textId="77777777" w:rsidR="00A502C4" w:rsidRPr="00EB2982" w:rsidRDefault="00A502C4" w:rsidP="00A502C4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>
        <w:rPr>
          <w:rStyle w:val="address"/>
          <w:rFonts w:ascii="Calibri" w:hAnsi="Calibri" w:cs="Calibri"/>
          <w:sz w:val="22"/>
          <w:szCs w:val="22"/>
        </w:rPr>
        <w:t xml:space="preserve"> </w:t>
      </w: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Binn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Eco Park </w:t>
      </w:r>
    </w:p>
    <w:p w14:paraId="2F4C829D" w14:textId="77777777" w:rsidR="00A502C4" w:rsidRPr="00EB2982" w:rsidRDefault="00A502C4" w:rsidP="00A502C4">
      <w:pPr>
        <w:pStyle w:val="NoSpacing"/>
        <w:numPr>
          <w:ilvl w:val="0"/>
          <w:numId w:val="39"/>
        </w:numPr>
        <w:rPr>
          <w:rStyle w:val="address"/>
          <w:rFonts w:ascii="Calibri" w:hAnsi="Calibri" w:cs="Calibri"/>
          <w:sz w:val="22"/>
          <w:szCs w:val="22"/>
        </w:rPr>
      </w:pP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Greencat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turbine construction</w:t>
      </w:r>
    </w:p>
    <w:p w14:paraId="253B89B8" w14:textId="77777777" w:rsidR="00A502C4" w:rsidRPr="00EB2982" w:rsidRDefault="00A502C4" w:rsidP="00A502C4">
      <w:pPr>
        <w:pStyle w:val="NoSpacing"/>
        <w:numPr>
          <w:ilvl w:val="0"/>
          <w:numId w:val="3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Community engagement; Acquisition of turbines by </w:t>
      </w: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Bencom</w:t>
      </w:r>
      <w:proofErr w:type="spellEnd"/>
    </w:p>
    <w:p w14:paraId="781F12A9" w14:textId="77777777" w:rsidR="00A502C4" w:rsidRPr="00EB2982" w:rsidRDefault="00A502C4" w:rsidP="00A502C4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</w:p>
    <w:p w14:paraId="5B1BCDC9" w14:textId="77777777" w:rsidR="00A502C4" w:rsidRPr="00EB2982" w:rsidRDefault="00A502C4" w:rsidP="00A502C4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  <w:lang w:val="es-ES_tradnl"/>
        </w:rPr>
        <w:t>AOCB</w:t>
      </w:r>
      <w:r w:rsidRPr="00EB2982">
        <w:rPr>
          <w:rStyle w:val="address"/>
          <w:rFonts w:ascii="Calibri" w:hAnsi="Calibri" w:cs="Calibri"/>
          <w:color w:val="FF0000"/>
          <w:sz w:val="22"/>
          <w:szCs w:val="22"/>
          <w:u w:color="FF0000"/>
        </w:rPr>
        <w:t xml:space="preserve"> </w:t>
      </w:r>
    </w:p>
    <w:p w14:paraId="7B2D096E" w14:textId="77777777" w:rsidR="00A502C4" w:rsidRPr="00EB2982" w:rsidRDefault="00A502C4" w:rsidP="00A502C4">
      <w:pPr>
        <w:pStyle w:val="NoSpacing"/>
        <w:rPr>
          <w:rFonts w:ascii="Calibri" w:hAnsi="Calibri" w:cs="Calibri"/>
          <w:sz w:val="22"/>
          <w:szCs w:val="22"/>
        </w:rPr>
      </w:pPr>
    </w:p>
    <w:p w14:paraId="7D3B2D24" w14:textId="77777777" w:rsidR="00A502C4" w:rsidRPr="00EB2982" w:rsidRDefault="00A502C4" w:rsidP="00A502C4">
      <w:pPr>
        <w:pStyle w:val="NoSpacing"/>
        <w:ind w:left="720"/>
        <w:rPr>
          <w:rFonts w:ascii="Calibri" w:hAnsi="Calibri" w:cs="Calibri"/>
          <w:sz w:val="22"/>
          <w:szCs w:val="22"/>
        </w:rPr>
      </w:pPr>
    </w:p>
    <w:p w14:paraId="623FB583" w14:textId="77777777" w:rsidR="00A502C4" w:rsidRPr="00EB2982" w:rsidRDefault="00A502C4" w:rsidP="00A502C4">
      <w:pPr>
        <w:pStyle w:val="NoSpacing"/>
        <w:rPr>
          <w:rFonts w:ascii="Calibri" w:hAnsi="Calibri" w:cs="Calibri"/>
          <w:sz w:val="22"/>
          <w:szCs w:val="22"/>
        </w:rPr>
      </w:pPr>
    </w:p>
    <w:p w14:paraId="7883B8A5" w14:textId="26EB5D1A" w:rsidR="00212E85" w:rsidRPr="009208A1" w:rsidRDefault="00212E85" w:rsidP="00B312F0">
      <w:pPr>
        <w:pStyle w:val="ecxmsonormal"/>
        <w:spacing w:after="0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9208A1">
        <w:rPr>
          <w:rFonts w:ascii="Calibri" w:hAnsi="Calibri" w:cs="Calibri"/>
          <w:b/>
          <w:color w:val="auto"/>
          <w:sz w:val="28"/>
          <w:szCs w:val="28"/>
        </w:rPr>
        <w:t>NEXT MEETING</w:t>
      </w:r>
    </w:p>
    <w:p w14:paraId="704F7BAA" w14:textId="26BD4735" w:rsidR="00212E85" w:rsidRPr="009208A1" w:rsidRDefault="00212E85" w:rsidP="00B312F0">
      <w:pPr>
        <w:pStyle w:val="ecxmsonormal"/>
        <w:spacing w:after="0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9208A1">
        <w:rPr>
          <w:rFonts w:ascii="Calibri" w:hAnsi="Calibri" w:cs="Calibri"/>
          <w:b/>
          <w:color w:val="auto"/>
          <w:sz w:val="28"/>
          <w:szCs w:val="28"/>
        </w:rPr>
        <w:t>Monday</w:t>
      </w:r>
      <w:r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="00EC0F80">
        <w:rPr>
          <w:rFonts w:ascii="Calibri" w:hAnsi="Calibri" w:cs="Calibri"/>
          <w:b/>
          <w:color w:val="auto"/>
          <w:sz w:val="28"/>
          <w:szCs w:val="28"/>
        </w:rPr>
        <w:t xml:space="preserve">22nd March </w:t>
      </w:r>
      <w:r w:rsidRPr="009208A1">
        <w:rPr>
          <w:rFonts w:ascii="Calibri" w:hAnsi="Calibri" w:cs="Calibri"/>
          <w:b/>
          <w:color w:val="auto"/>
          <w:sz w:val="28"/>
          <w:szCs w:val="28"/>
        </w:rPr>
        <w:t>202</w:t>
      </w:r>
      <w:r>
        <w:rPr>
          <w:rFonts w:ascii="Calibri" w:hAnsi="Calibri" w:cs="Calibri"/>
          <w:b/>
          <w:color w:val="auto"/>
          <w:sz w:val="28"/>
          <w:szCs w:val="28"/>
        </w:rPr>
        <w:t>1</w:t>
      </w:r>
    </w:p>
    <w:p w14:paraId="2260C7F3" w14:textId="75E37C75" w:rsidR="002E2712" w:rsidRPr="004D32B8" w:rsidRDefault="002E2712" w:rsidP="0017067B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14:paraId="5614CA05" w14:textId="77777777" w:rsidR="00D04AF4" w:rsidRPr="00EB2982" w:rsidRDefault="00D04AF4" w:rsidP="00A02BFB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en"/>
        </w:rPr>
      </w:pPr>
    </w:p>
    <w:bookmarkEnd w:id="3"/>
    <w:p w14:paraId="64C07D5B" w14:textId="6BF56E66" w:rsidR="008949AA" w:rsidRPr="00EB2982" w:rsidRDefault="008949AA" w:rsidP="00EF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</w:pPr>
    </w:p>
    <w:p w14:paraId="43BC6247" w14:textId="2D1306B3" w:rsidR="00862BD7" w:rsidRDefault="00862BD7" w:rsidP="001E447E">
      <w:pPr>
        <w:pStyle w:val="ecxmsonormal"/>
        <w:spacing w:after="0"/>
        <w:rPr>
          <w:rFonts w:ascii="Calibri" w:hAnsi="Calibri" w:cs="Calibri"/>
          <w:b/>
          <w:color w:val="auto"/>
          <w:sz w:val="36"/>
          <w:szCs w:val="36"/>
        </w:rPr>
      </w:pPr>
    </w:p>
    <w:p w14:paraId="4DF4D0C0" w14:textId="77777777" w:rsidR="00862BD7" w:rsidRPr="00D50BA3" w:rsidRDefault="00862BD7" w:rsidP="001E447E">
      <w:pPr>
        <w:pStyle w:val="ecxmsonormal"/>
        <w:spacing w:after="0"/>
        <w:rPr>
          <w:rFonts w:ascii="Calibri" w:hAnsi="Calibri" w:cs="Calibri"/>
          <w:b/>
          <w:color w:val="auto"/>
          <w:sz w:val="36"/>
          <w:szCs w:val="36"/>
        </w:rPr>
      </w:pPr>
    </w:p>
    <w:bookmarkEnd w:id="0"/>
    <w:p w14:paraId="0518D210" w14:textId="77777777" w:rsidR="006409AC" w:rsidRPr="00352D5E" w:rsidRDefault="006409AC" w:rsidP="008647F1">
      <w:pPr>
        <w:pStyle w:val="ecxmsonormal"/>
        <w:spacing w:after="0"/>
        <w:jc w:val="center"/>
        <w:rPr>
          <w:rFonts w:ascii="Calibri" w:hAnsi="Calibri" w:cs="Calibri"/>
          <w:bCs/>
          <w:color w:val="FF0000"/>
          <w:sz w:val="22"/>
          <w:szCs w:val="22"/>
          <w:u w:color="FF0000"/>
        </w:rPr>
      </w:pPr>
    </w:p>
    <w:p w14:paraId="77BDC23E" w14:textId="50F239E4" w:rsidR="006C6F9B" w:rsidRDefault="006C6F9B" w:rsidP="00C2152E">
      <w:pPr>
        <w:rPr>
          <w:rFonts w:ascii="Calibri" w:hAnsi="Calibri" w:cs="Calibri"/>
          <w:b/>
          <w:color w:val="FF0000"/>
          <w:sz w:val="22"/>
          <w:szCs w:val="22"/>
        </w:rPr>
      </w:pPr>
    </w:p>
    <w:p w14:paraId="77A3B997" w14:textId="1E15039C" w:rsidR="00A40FC3" w:rsidRDefault="00A40FC3" w:rsidP="00C2152E">
      <w:pPr>
        <w:rPr>
          <w:rFonts w:ascii="Calibri" w:hAnsi="Calibri" w:cs="Calibri"/>
          <w:b/>
          <w:color w:val="FF0000"/>
          <w:sz w:val="22"/>
          <w:szCs w:val="22"/>
        </w:rPr>
      </w:pPr>
    </w:p>
    <w:bookmarkEnd w:id="1"/>
    <w:p w14:paraId="3CDE5C18" w14:textId="77777777" w:rsidR="006F314E" w:rsidRDefault="006F314E" w:rsidP="006F314E">
      <w:pPr>
        <w:pStyle w:val="Body"/>
        <w:rPr>
          <w:rStyle w:val="address"/>
          <w:rFonts w:ascii="Calibri" w:eastAsia="Arial" w:hAnsi="Calibri" w:cs="Calibri"/>
          <w:b/>
          <w:bCs/>
          <w:color w:val="FF0000"/>
          <w:sz w:val="22"/>
          <w:szCs w:val="22"/>
        </w:rPr>
      </w:pPr>
    </w:p>
    <w:p w14:paraId="0A90BB03" w14:textId="75822550" w:rsidR="005B6911" w:rsidRPr="005B6911" w:rsidRDefault="005B6911" w:rsidP="00E64451">
      <w:pPr>
        <w:pStyle w:val="Body"/>
        <w:widowControl/>
        <w:ind w:left="720"/>
        <w:rPr>
          <w:rStyle w:val="address"/>
          <w:rFonts w:ascii="Calibri" w:hAnsi="Calibri" w:cs="Calibri"/>
          <w:color w:val="auto"/>
          <w:kern w:val="0"/>
          <w:sz w:val="22"/>
          <w:szCs w:val="22"/>
        </w:rPr>
      </w:pPr>
    </w:p>
    <w:sectPr w:rsidR="005B6911" w:rsidRPr="005B6911" w:rsidSect="003D2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720" w:bottom="284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B6E08" w14:textId="77777777" w:rsidR="00576837" w:rsidRDefault="00576837">
      <w:r>
        <w:separator/>
      </w:r>
    </w:p>
  </w:endnote>
  <w:endnote w:type="continuationSeparator" w:id="0">
    <w:p w14:paraId="12A46C69" w14:textId="77777777" w:rsidR="00576837" w:rsidRDefault="0057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88CB1" w14:textId="77777777" w:rsidR="00C74B15" w:rsidRDefault="00C74B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1ABBC" w14:textId="77777777" w:rsidR="00C74B15" w:rsidRDefault="00C74B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297AE" w14:textId="77777777" w:rsidR="00C74B15" w:rsidRDefault="00C74B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BA030" w14:textId="77777777" w:rsidR="00576837" w:rsidRDefault="00576837">
      <w:r>
        <w:separator/>
      </w:r>
    </w:p>
  </w:footnote>
  <w:footnote w:type="continuationSeparator" w:id="0">
    <w:p w14:paraId="0DC1E8F5" w14:textId="77777777" w:rsidR="00576837" w:rsidRDefault="00576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19748" w14:textId="6F7C8B5F" w:rsidR="00C74B15" w:rsidRDefault="00C74B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9895" w14:textId="17FBBC51" w:rsidR="00C74B15" w:rsidRDefault="00C74B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84C65" w14:textId="7B686877" w:rsidR="00C74B15" w:rsidRDefault="00C74B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2385"/>
    <w:multiLevelType w:val="hybridMultilevel"/>
    <w:tmpl w:val="A2087C60"/>
    <w:styleLink w:val="ImportedStyle3"/>
    <w:lvl w:ilvl="0" w:tplc="0546BB38">
      <w:start w:val="1"/>
      <w:numFmt w:val="bullet"/>
      <w:lvlText w:val="•"/>
      <w:lvlJc w:val="left"/>
      <w:pPr>
        <w:ind w:left="86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34CAA2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8ADEB8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1421DC">
      <w:start w:val="1"/>
      <w:numFmt w:val="bullet"/>
      <w:lvlText w:val="•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5ED4BA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844F14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76E8C4">
      <w:start w:val="1"/>
      <w:numFmt w:val="bullet"/>
      <w:lvlText w:val="•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464C30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080876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CA11C5"/>
    <w:multiLevelType w:val="hybridMultilevel"/>
    <w:tmpl w:val="1D72E224"/>
    <w:lvl w:ilvl="0" w:tplc="1046C11C">
      <w:start w:val="1"/>
      <w:numFmt w:val="upperRoman"/>
      <w:lvlText w:val="%1."/>
      <w:lvlJc w:val="right"/>
      <w:pPr>
        <w:ind w:left="193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650" w:hanging="360"/>
      </w:pPr>
    </w:lvl>
    <w:lvl w:ilvl="2" w:tplc="0809001B" w:tentative="1">
      <w:start w:val="1"/>
      <w:numFmt w:val="lowerRoman"/>
      <w:lvlText w:val="%3."/>
      <w:lvlJc w:val="right"/>
      <w:pPr>
        <w:ind w:left="3370" w:hanging="180"/>
      </w:pPr>
    </w:lvl>
    <w:lvl w:ilvl="3" w:tplc="0809000F" w:tentative="1">
      <w:start w:val="1"/>
      <w:numFmt w:val="decimal"/>
      <w:lvlText w:val="%4."/>
      <w:lvlJc w:val="left"/>
      <w:pPr>
        <w:ind w:left="4090" w:hanging="360"/>
      </w:pPr>
    </w:lvl>
    <w:lvl w:ilvl="4" w:tplc="08090019" w:tentative="1">
      <w:start w:val="1"/>
      <w:numFmt w:val="lowerLetter"/>
      <w:lvlText w:val="%5."/>
      <w:lvlJc w:val="left"/>
      <w:pPr>
        <w:ind w:left="4810" w:hanging="360"/>
      </w:pPr>
    </w:lvl>
    <w:lvl w:ilvl="5" w:tplc="0809001B" w:tentative="1">
      <w:start w:val="1"/>
      <w:numFmt w:val="lowerRoman"/>
      <w:lvlText w:val="%6."/>
      <w:lvlJc w:val="right"/>
      <w:pPr>
        <w:ind w:left="5530" w:hanging="180"/>
      </w:pPr>
    </w:lvl>
    <w:lvl w:ilvl="6" w:tplc="0809000F" w:tentative="1">
      <w:start w:val="1"/>
      <w:numFmt w:val="decimal"/>
      <w:lvlText w:val="%7."/>
      <w:lvlJc w:val="left"/>
      <w:pPr>
        <w:ind w:left="6250" w:hanging="360"/>
      </w:pPr>
    </w:lvl>
    <w:lvl w:ilvl="7" w:tplc="08090019" w:tentative="1">
      <w:start w:val="1"/>
      <w:numFmt w:val="lowerLetter"/>
      <w:lvlText w:val="%8."/>
      <w:lvlJc w:val="left"/>
      <w:pPr>
        <w:ind w:left="6970" w:hanging="360"/>
      </w:pPr>
    </w:lvl>
    <w:lvl w:ilvl="8" w:tplc="08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" w15:restartNumberingAfterBreak="0">
    <w:nsid w:val="12B550C0"/>
    <w:multiLevelType w:val="hybridMultilevel"/>
    <w:tmpl w:val="361E9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6D7F"/>
    <w:multiLevelType w:val="hybridMultilevel"/>
    <w:tmpl w:val="9E3CD6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B74A9"/>
    <w:multiLevelType w:val="hybridMultilevel"/>
    <w:tmpl w:val="84205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76F6E"/>
    <w:multiLevelType w:val="hybridMultilevel"/>
    <w:tmpl w:val="17EAB4F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30AE5"/>
    <w:multiLevelType w:val="hybridMultilevel"/>
    <w:tmpl w:val="468CC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E5A8E">
      <w:start w:val="1"/>
      <w:numFmt w:val="lowerRoman"/>
      <w:lvlText w:val="%2."/>
      <w:lvlJc w:val="right"/>
      <w:pPr>
        <w:ind w:left="1210" w:hanging="360"/>
      </w:pPr>
      <w:rPr>
        <w:rFonts w:hint="default"/>
        <w:b w:val="0"/>
        <w:bCs w:val="0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30418"/>
    <w:multiLevelType w:val="hybridMultilevel"/>
    <w:tmpl w:val="9230C1D0"/>
    <w:lvl w:ilvl="0" w:tplc="F918910E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37C7F"/>
    <w:multiLevelType w:val="hybridMultilevel"/>
    <w:tmpl w:val="D040D080"/>
    <w:styleLink w:val="ImportedStyle7"/>
    <w:lvl w:ilvl="0" w:tplc="6128A950">
      <w:start w:val="1"/>
      <w:numFmt w:val="bullet"/>
      <w:lvlText w:val="•"/>
      <w:lvlJc w:val="left"/>
      <w:pPr>
        <w:ind w:left="86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620340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1E3268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9AE988">
      <w:start w:val="1"/>
      <w:numFmt w:val="bullet"/>
      <w:lvlText w:val="•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72E2E6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8E1E64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E26E9E">
      <w:start w:val="1"/>
      <w:numFmt w:val="bullet"/>
      <w:lvlText w:val="•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F455F4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F6C51A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1CE18DA"/>
    <w:multiLevelType w:val="hybridMultilevel"/>
    <w:tmpl w:val="EB969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5F91"/>
    <w:multiLevelType w:val="hybridMultilevel"/>
    <w:tmpl w:val="002E1DEE"/>
    <w:styleLink w:val="ImportedStyle8"/>
    <w:lvl w:ilvl="0" w:tplc="8B28DE96">
      <w:start w:val="1"/>
      <w:numFmt w:val="lowerLetter"/>
      <w:lvlText w:val="%1."/>
      <w:lvlJc w:val="left"/>
      <w:pPr>
        <w:ind w:left="78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86A6CA">
      <w:start w:val="1"/>
      <w:numFmt w:val="lowerLetter"/>
      <w:lvlText w:val="%2."/>
      <w:lvlJc w:val="left"/>
      <w:pPr>
        <w:ind w:left="150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B069A2">
      <w:start w:val="1"/>
      <w:numFmt w:val="lowerRoman"/>
      <w:lvlText w:val="%3."/>
      <w:lvlJc w:val="left"/>
      <w:pPr>
        <w:ind w:left="2194" w:hanging="3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3017B4">
      <w:start w:val="1"/>
      <w:numFmt w:val="decimal"/>
      <w:lvlText w:val="%4."/>
      <w:lvlJc w:val="left"/>
      <w:pPr>
        <w:ind w:left="294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62B7B8">
      <w:start w:val="1"/>
      <w:numFmt w:val="lowerLetter"/>
      <w:lvlText w:val="%5."/>
      <w:lvlJc w:val="left"/>
      <w:pPr>
        <w:ind w:left="366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7479C8">
      <w:start w:val="1"/>
      <w:numFmt w:val="lowerRoman"/>
      <w:lvlText w:val="%6."/>
      <w:lvlJc w:val="left"/>
      <w:pPr>
        <w:ind w:left="4354" w:hanging="3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D0957E">
      <w:start w:val="1"/>
      <w:numFmt w:val="decimal"/>
      <w:lvlText w:val="%7."/>
      <w:lvlJc w:val="left"/>
      <w:pPr>
        <w:ind w:left="510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10340C">
      <w:start w:val="1"/>
      <w:numFmt w:val="lowerLetter"/>
      <w:lvlText w:val="%8."/>
      <w:lvlJc w:val="left"/>
      <w:pPr>
        <w:ind w:left="582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54C3E0">
      <w:start w:val="1"/>
      <w:numFmt w:val="lowerRoman"/>
      <w:lvlText w:val="%9."/>
      <w:lvlJc w:val="left"/>
      <w:pPr>
        <w:ind w:left="6514" w:hanging="3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518304D"/>
    <w:multiLevelType w:val="hybridMultilevel"/>
    <w:tmpl w:val="1ECAA696"/>
    <w:styleLink w:val="ImportedStyle1"/>
    <w:lvl w:ilvl="0" w:tplc="1ECAA696">
      <w:start w:val="1"/>
      <w:numFmt w:val="lowerLetter"/>
      <w:lvlText w:val="%1."/>
      <w:lvlJc w:val="left"/>
      <w:pPr>
        <w:ind w:left="86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2090F2">
      <w:start w:val="1"/>
      <w:numFmt w:val="lowerLetter"/>
      <w:lvlText w:val="%2."/>
      <w:lvlJc w:val="left"/>
      <w:pPr>
        <w:ind w:left="158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AB61C">
      <w:start w:val="1"/>
      <w:numFmt w:val="lowerRoman"/>
      <w:lvlText w:val="%3."/>
      <w:lvlJc w:val="left"/>
      <w:pPr>
        <w:ind w:left="227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3E5F0E">
      <w:start w:val="1"/>
      <w:numFmt w:val="decimal"/>
      <w:lvlText w:val="%4."/>
      <w:lvlJc w:val="left"/>
      <w:pPr>
        <w:ind w:left="30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705BEE">
      <w:start w:val="1"/>
      <w:numFmt w:val="lowerLetter"/>
      <w:lvlText w:val="%5."/>
      <w:lvlJc w:val="left"/>
      <w:pPr>
        <w:ind w:left="374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202FA4">
      <w:start w:val="1"/>
      <w:numFmt w:val="lowerRoman"/>
      <w:lvlText w:val="%6."/>
      <w:lvlJc w:val="left"/>
      <w:pPr>
        <w:ind w:left="443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0EAE">
      <w:start w:val="1"/>
      <w:numFmt w:val="decimal"/>
      <w:lvlText w:val="%7."/>
      <w:lvlJc w:val="left"/>
      <w:pPr>
        <w:ind w:left="518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249444">
      <w:start w:val="1"/>
      <w:numFmt w:val="lowerLetter"/>
      <w:lvlText w:val="%8."/>
      <w:lvlJc w:val="left"/>
      <w:pPr>
        <w:ind w:left="590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F857AC">
      <w:start w:val="1"/>
      <w:numFmt w:val="lowerRoman"/>
      <w:lvlText w:val="%9."/>
      <w:lvlJc w:val="left"/>
      <w:pPr>
        <w:ind w:left="659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9EA1DD0"/>
    <w:multiLevelType w:val="hybridMultilevel"/>
    <w:tmpl w:val="EEDC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55104"/>
    <w:multiLevelType w:val="hybridMultilevel"/>
    <w:tmpl w:val="AA8407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D77952"/>
    <w:multiLevelType w:val="hybridMultilevel"/>
    <w:tmpl w:val="91B685A6"/>
    <w:lvl w:ilvl="0" w:tplc="E0B05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0F1B"/>
    <w:multiLevelType w:val="hybridMultilevel"/>
    <w:tmpl w:val="63E60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D025B"/>
    <w:multiLevelType w:val="hybridMultilevel"/>
    <w:tmpl w:val="8EAE18F0"/>
    <w:lvl w:ilvl="0" w:tplc="F222B5AE">
      <w:start w:val="1"/>
      <w:numFmt w:val="decimal"/>
      <w:lvlText w:val="%1."/>
      <w:lvlJc w:val="left"/>
      <w:pPr>
        <w:ind w:left="1080" w:hanging="360"/>
      </w:pPr>
      <w:rPr>
        <w:b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0C2F38"/>
    <w:multiLevelType w:val="hybridMultilevel"/>
    <w:tmpl w:val="45006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11779"/>
    <w:multiLevelType w:val="hybridMultilevel"/>
    <w:tmpl w:val="B83C63B8"/>
    <w:lvl w:ilvl="0" w:tplc="1EA60B4C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6C0433"/>
    <w:multiLevelType w:val="hybridMultilevel"/>
    <w:tmpl w:val="81BC91AE"/>
    <w:styleLink w:val="ImportedStyle6"/>
    <w:lvl w:ilvl="0" w:tplc="3D566570">
      <w:start w:val="1"/>
      <w:numFmt w:val="bullet"/>
      <w:lvlText w:val="•"/>
      <w:lvlJc w:val="left"/>
      <w:pPr>
        <w:ind w:left="86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FAC47E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0A3F7C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4E9CA8">
      <w:start w:val="1"/>
      <w:numFmt w:val="bullet"/>
      <w:lvlText w:val="•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546BAC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6AEF6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084B54">
      <w:start w:val="1"/>
      <w:numFmt w:val="bullet"/>
      <w:lvlText w:val="•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28CC8E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5EDAF6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48D0EEA"/>
    <w:multiLevelType w:val="hybridMultilevel"/>
    <w:tmpl w:val="C8EED3F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7F0C16"/>
    <w:multiLevelType w:val="hybridMultilevel"/>
    <w:tmpl w:val="E4FAF2FC"/>
    <w:lvl w:ilvl="0" w:tplc="69DC87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CE7593"/>
    <w:multiLevelType w:val="hybridMultilevel"/>
    <w:tmpl w:val="CE2CF150"/>
    <w:styleLink w:val="ImportedStyle2"/>
    <w:lvl w:ilvl="0" w:tplc="15F47890">
      <w:start w:val="1"/>
      <w:numFmt w:val="lowerRoman"/>
      <w:lvlText w:val="(%1)"/>
      <w:lvlJc w:val="left"/>
      <w:pPr>
        <w:ind w:left="136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880EFE">
      <w:start w:val="1"/>
      <w:numFmt w:val="lowerLetter"/>
      <w:lvlText w:val="%2."/>
      <w:lvlJc w:val="left"/>
      <w:pPr>
        <w:ind w:left="158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784FF8">
      <w:start w:val="1"/>
      <w:numFmt w:val="lowerRoman"/>
      <w:lvlText w:val="%3."/>
      <w:lvlJc w:val="left"/>
      <w:pPr>
        <w:ind w:left="227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9A3370">
      <w:start w:val="1"/>
      <w:numFmt w:val="decimal"/>
      <w:lvlText w:val="%4."/>
      <w:lvlJc w:val="left"/>
      <w:pPr>
        <w:ind w:left="30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6A66DC">
      <w:start w:val="1"/>
      <w:numFmt w:val="lowerLetter"/>
      <w:lvlText w:val="%5."/>
      <w:lvlJc w:val="left"/>
      <w:pPr>
        <w:ind w:left="374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08733E">
      <w:start w:val="1"/>
      <w:numFmt w:val="lowerRoman"/>
      <w:lvlText w:val="%6."/>
      <w:lvlJc w:val="left"/>
      <w:pPr>
        <w:ind w:left="443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BEFC9C">
      <w:start w:val="1"/>
      <w:numFmt w:val="decimal"/>
      <w:lvlText w:val="%7."/>
      <w:lvlJc w:val="left"/>
      <w:pPr>
        <w:ind w:left="518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0E1B80">
      <w:start w:val="1"/>
      <w:numFmt w:val="lowerLetter"/>
      <w:lvlText w:val="%8."/>
      <w:lvlJc w:val="left"/>
      <w:pPr>
        <w:ind w:left="590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2C5F9E">
      <w:start w:val="1"/>
      <w:numFmt w:val="lowerRoman"/>
      <w:lvlText w:val="%9."/>
      <w:lvlJc w:val="left"/>
      <w:pPr>
        <w:ind w:left="659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C371252"/>
    <w:multiLevelType w:val="hybridMultilevel"/>
    <w:tmpl w:val="04C44566"/>
    <w:lvl w:ilvl="0" w:tplc="E0B05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22654"/>
    <w:multiLevelType w:val="hybridMultilevel"/>
    <w:tmpl w:val="C584E8A4"/>
    <w:lvl w:ilvl="0" w:tplc="8540469A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40B0C"/>
    <w:multiLevelType w:val="hybridMultilevel"/>
    <w:tmpl w:val="0B98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839C7"/>
    <w:multiLevelType w:val="hybridMultilevel"/>
    <w:tmpl w:val="75E07492"/>
    <w:styleLink w:val="ImportedStyle5"/>
    <w:lvl w:ilvl="0" w:tplc="91C80D56">
      <w:start w:val="1"/>
      <w:numFmt w:val="bullet"/>
      <w:lvlText w:val="•"/>
      <w:lvlJc w:val="left"/>
      <w:pPr>
        <w:ind w:left="86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0047FA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A4285C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3CABD8">
      <w:start w:val="1"/>
      <w:numFmt w:val="bullet"/>
      <w:lvlText w:val="•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C6806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DABD2A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AA2194">
      <w:start w:val="1"/>
      <w:numFmt w:val="bullet"/>
      <w:lvlText w:val="•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30750A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70A91C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A8B451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B14648D"/>
    <w:multiLevelType w:val="hybridMultilevel"/>
    <w:tmpl w:val="C5FCE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95247"/>
    <w:multiLevelType w:val="hybridMultilevel"/>
    <w:tmpl w:val="50AE8006"/>
    <w:lvl w:ilvl="0" w:tplc="E0B05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63573"/>
    <w:multiLevelType w:val="hybridMultilevel"/>
    <w:tmpl w:val="8E225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A1A2C"/>
    <w:multiLevelType w:val="hybridMultilevel"/>
    <w:tmpl w:val="6E3EC59E"/>
    <w:lvl w:ilvl="0" w:tplc="F918910E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735BA"/>
    <w:multiLevelType w:val="hybridMultilevel"/>
    <w:tmpl w:val="D71CDE58"/>
    <w:styleLink w:val="ImportedStyle4"/>
    <w:lvl w:ilvl="0" w:tplc="7598EC92">
      <w:start w:val="1"/>
      <w:numFmt w:val="bullet"/>
      <w:lvlText w:val="•"/>
      <w:lvlJc w:val="left"/>
      <w:pPr>
        <w:ind w:left="86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9EB3EC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203350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9CF462">
      <w:start w:val="1"/>
      <w:numFmt w:val="bullet"/>
      <w:lvlText w:val="•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CEF53E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4267A6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382522">
      <w:start w:val="1"/>
      <w:numFmt w:val="bullet"/>
      <w:lvlText w:val="•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E4BD58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66FBE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2AB0800"/>
    <w:multiLevelType w:val="multilevel"/>
    <w:tmpl w:val="4B1A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672D50"/>
    <w:multiLevelType w:val="hybridMultilevel"/>
    <w:tmpl w:val="105E6B66"/>
    <w:lvl w:ilvl="0" w:tplc="6C58D4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765C7D"/>
    <w:multiLevelType w:val="multilevel"/>
    <w:tmpl w:val="2F82F75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BBA0332"/>
    <w:multiLevelType w:val="hybridMultilevel"/>
    <w:tmpl w:val="810E816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6E987AB0"/>
    <w:multiLevelType w:val="hybridMultilevel"/>
    <w:tmpl w:val="2774D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80DCF"/>
    <w:multiLevelType w:val="hybridMultilevel"/>
    <w:tmpl w:val="BDB4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C3CE1"/>
    <w:multiLevelType w:val="hybridMultilevel"/>
    <w:tmpl w:val="5A98F9F8"/>
    <w:lvl w:ilvl="0" w:tplc="63A4059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F8390A"/>
    <w:multiLevelType w:val="hybridMultilevel"/>
    <w:tmpl w:val="5EC8743A"/>
    <w:lvl w:ilvl="0" w:tplc="59D82304">
      <w:start w:val="1"/>
      <w:numFmt w:val="decimal"/>
      <w:lvlText w:val="%1."/>
      <w:lvlJc w:val="left"/>
      <w:pPr>
        <w:ind w:left="1080" w:hanging="360"/>
      </w:pPr>
      <w:rPr>
        <w:b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32"/>
  </w:num>
  <w:num w:numId="5">
    <w:abstractNumId w:val="26"/>
  </w:num>
  <w:num w:numId="6">
    <w:abstractNumId w:val="19"/>
  </w:num>
  <w:num w:numId="7">
    <w:abstractNumId w:val="8"/>
  </w:num>
  <w:num w:numId="8">
    <w:abstractNumId w:val="10"/>
  </w:num>
  <w:num w:numId="9">
    <w:abstractNumId w:val="14"/>
  </w:num>
  <w:num w:numId="10">
    <w:abstractNumId w:val="28"/>
  </w:num>
  <w:num w:numId="11">
    <w:abstractNumId w:val="16"/>
  </w:num>
  <w:num w:numId="12">
    <w:abstractNumId w:val="7"/>
  </w:num>
  <w:num w:numId="13">
    <w:abstractNumId w:val="24"/>
  </w:num>
  <w:num w:numId="14">
    <w:abstractNumId w:val="18"/>
  </w:num>
  <w:num w:numId="15">
    <w:abstractNumId w:val="40"/>
  </w:num>
  <w:num w:numId="16">
    <w:abstractNumId w:val="21"/>
  </w:num>
  <w:num w:numId="17">
    <w:abstractNumId w:val="3"/>
  </w:num>
  <w:num w:numId="18">
    <w:abstractNumId w:val="31"/>
  </w:num>
  <w:num w:numId="19">
    <w:abstractNumId w:val="15"/>
  </w:num>
  <w:num w:numId="20">
    <w:abstractNumId w:val="33"/>
  </w:num>
  <w:num w:numId="21">
    <w:abstractNumId w:val="9"/>
  </w:num>
  <w:num w:numId="22">
    <w:abstractNumId w:val="25"/>
  </w:num>
  <w:num w:numId="23">
    <w:abstractNumId w:val="30"/>
  </w:num>
  <w:num w:numId="24">
    <w:abstractNumId w:val="34"/>
  </w:num>
  <w:num w:numId="25">
    <w:abstractNumId w:val="29"/>
  </w:num>
  <w:num w:numId="26">
    <w:abstractNumId w:val="23"/>
  </w:num>
  <w:num w:numId="27">
    <w:abstractNumId w:val="27"/>
  </w:num>
  <w:num w:numId="28">
    <w:abstractNumId w:val="35"/>
  </w:num>
  <w:num w:numId="29">
    <w:abstractNumId w:val="28"/>
  </w:num>
  <w:num w:numId="30">
    <w:abstractNumId w:val="36"/>
  </w:num>
  <w:num w:numId="31">
    <w:abstractNumId w:val="4"/>
  </w:num>
  <w:num w:numId="32">
    <w:abstractNumId w:val="6"/>
  </w:num>
  <w:num w:numId="33">
    <w:abstractNumId w:val="1"/>
  </w:num>
  <w:num w:numId="34">
    <w:abstractNumId w:val="17"/>
  </w:num>
  <w:num w:numId="35">
    <w:abstractNumId w:val="38"/>
  </w:num>
  <w:num w:numId="36">
    <w:abstractNumId w:val="37"/>
  </w:num>
  <w:num w:numId="37">
    <w:abstractNumId w:val="2"/>
  </w:num>
  <w:num w:numId="38">
    <w:abstractNumId w:val="20"/>
  </w:num>
  <w:num w:numId="39">
    <w:abstractNumId w:val="39"/>
  </w:num>
  <w:num w:numId="40">
    <w:abstractNumId w:val="5"/>
  </w:num>
  <w:num w:numId="41">
    <w:abstractNumId w:val="12"/>
  </w:num>
  <w:num w:numId="4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C6"/>
    <w:rsid w:val="00002628"/>
    <w:rsid w:val="00014F57"/>
    <w:rsid w:val="000167EB"/>
    <w:rsid w:val="000214A5"/>
    <w:rsid w:val="00032F5C"/>
    <w:rsid w:val="00044DEF"/>
    <w:rsid w:val="00046F81"/>
    <w:rsid w:val="00060750"/>
    <w:rsid w:val="000614EE"/>
    <w:rsid w:val="000634FD"/>
    <w:rsid w:val="000647B6"/>
    <w:rsid w:val="0006707D"/>
    <w:rsid w:val="00073D23"/>
    <w:rsid w:val="000828E8"/>
    <w:rsid w:val="00096300"/>
    <w:rsid w:val="000968B8"/>
    <w:rsid w:val="000B2414"/>
    <w:rsid w:val="000B2E2A"/>
    <w:rsid w:val="000C09B4"/>
    <w:rsid w:val="000C3169"/>
    <w:rsid w:val="000C4AFE"/>
    <w:rsid w:val="000D194E"/>
    <w:rsid w:val="000E15BC"/>
    <w:rsid w:val="000E1733"/>
    <w:rsid w:val="000E1C74"/>
    <w:rsid w:val="000F1027"/>
    <w:rsid w:val="000F1052"/>
    <w:rsid w:val="000F1A05"/>
    <w:rsid w:val="00103260"/>
    <w:rsid w:val="001077F0"/>
    <w:rsid w:val="001118A1"/>
    <w:rsid w:val="00113A41"/>
    <w:rsid w:val="00115803"/>
    <w:rsid w:val="00116B13"/>
    <w:rsid w:val="00137773"/>
    <w:rsid w:val="00146731"/>
    <w:rsid w:val="0014703D"/>
    <w:rsid w:val="00156F82"/>
    <w:rsid w:val="00160170"/>
    <w:rsid w:val="00160D83"/>
    <w:rsid w:val="001626A0"/>
    <w:rsid w:val="00162B23"/>
    <w:rsid w:val="0017067B"/>
    <w:rsid w:val="00170B9F"/>
    <w:rsid w:val="0017493E"/>
    <w:rsid w:val="00187824"/>
    <w:rsid w:val="00194950"/>
    <w:rsid w:val="001958B0"/>
    <w:rsid w:val="001A49B3"/>
    <w:rsid w:val="001B3C92"/>
    <w:rsid w:val="001B5D83"/>
    <w:rsid w:val="001C133A"/>
    <w:rsid w:val="001D0504"/>
    <w:rsid w:val="001D2720"/>
    <w:rsid w:val="001E447E"/>
    <w:rsid w:val="001F12B5"/>
    <w:rsid w:val="001F16B1"/>
    <w:rsid w:val="002103BB"/>
    <w:rsid w:val="00212E85"/>
    <w:rsid w:val="00217442"/>
    <w:rsid w:val="00243305"/>
    <w:rsid w:val="0024593F"/>
    <w:rsid w:val="0026228D"/>
    <w:rsid w:val="00265A78"/>
    <w:rsid w:val="002703B1"/>
    <w:rsid w:val="002772A9"/>
    <w:rsid w:val="00282D64"/>
    <w:rsid w:val="00285FB6"/>
    <w:rsid w:val="0029390C"/>
    <w:rsid w:val="0029464D"/>
    <w:rsid w:val="00294CEC"/>
    <w:rsid w:val="002956F5"/>
    <w:rsid w:val="002B3A25"/>
    <w:rsid w:val="002B3DAE"/>
    <w:rsid w:val="002B404E"/>
    <w:rsid w:val="002B7AB1"/>
    <w:rsid w:val="002C017D"/>
    <w:rsid w:val="002C1981"/>
    <w:rsid w:val="002C253E"/>
    <w:rsid w:val="002C31B8"/>
    <w:rsid w:val="002D438D"/>
    <w:rsid w:val="002D59EE"/>
    <w:rsid w:val="002E2712"/>
    <w:rsid w:val="002F2BD3"/>
    <w:rsid w:val="003007CE"/>
    <w:rsid w:val="0032188C"/>
    <w:rsid w:val="003315F9"/>
    <w:rsid w:val="00335C4A"/>
    <w:rsid w:val="0033602C"/>
    <w:rsid w:val="00341B10"/>
    <w:rsid w:val="0034242A"/>
    <w:rsid w:val="00351E57"/>
    <w:rsid w:val="00352D5E"/>
    <w:rsid w:val="003554C6"/>
    <w:rsid w:val="0035728F"/>
    <w:rsid w:val="00365D98"/>
    <w:rsid w:val="00370E75"/>
    <w:rsid w:val="00372BFE"/>
    <w:rsid w:val="00383F6C"/>
    <w:rsid w:val="00391B9E"/>
    <w:rsid w:val="003A1AAA"/>
    <w:rsid w:val="003A4C53"/>
    <w:rsid w:val="003A55F4"/>
    <w:rsid w:val="003C00EF"/>
    <w:rsid w:val="003C3ABE"/>
    <w:rsid w:val="003D2502"/>
    <w:rsid w:val="003D677D"/>
    <w:rsid w:val="003E10CE"/>
    <w:rsid w:val="003E4D9C"/>
    <w:rsid w:val="003E7596"/>
    <w:rsid w:val="0040196B"/>
    <w:rsid w:val="00402907"/>
    <w:rsid w:val="00407009"/>
    <w:rsid w:val="00411C2F"/>
    <w:rsid w:val="00415B11"/>
    <w:rsid w:val="00424EA5"/>
    <w:rsid w:val="00430D4D"/>
    <w:rsid w:val="0043258F"/>
    <w:rsid w:val="004332F9"/>
    <w:rsid w:val="00451E85"/>
    <w:rsid w:val="004634C3"/>
    <w:rsid w:val="0048734F"/>
    <w:rsid w:val="00494D63"/>
    <w:rsid w:val="00497893"/>
    <w:rsid w:val="004A0436"/>
    <w:rsid w:val="004A0DF1"/>
    <w:rsid w:val="004A4AE1"/>
    <w:rsid w:val="004B7445"/>
    <w:rsid w:val="004C4F4D"/>
    <w:rsid w:val="004C78EB"/>
    <w:rsid w:val="004D32B8"/>
    <w:rsid w:val="004E3AC0"/>
    <w:rsid w:val="004E4848"/>
    <w:rsid w:val="004E4A48"/>
    <w:rsid w:val="004E6D88"/>
    <w:rsid w:val="004F331E"/>
    <w:rsid w:val="004F42B2"/>
    <w:rsid w:val="004F6CC3"/>
    <w:rsid w:val="005021B1"/>
    <w:rsid w:val="00503807"/>
    <w:rsid w:val="005100D4"/>
    <w:rsid w:val="00524916"/>
    <w:rsid w:val="00527FBC"/>
    <w:rsid w:val="00542DF8"/>
    <w:rsid w:val="005431AF"/>
    <w:rsid w:val="0054360E"/>
    <w:rsid w:val="005471C3"/>
    <w:rsid w:val="00547474"/>
    <w:rsid w:val="005476D1"/>
    <w:rsid w:val="00550EBA"/>
    <w:rsid w:val="00556272"/>
    <w:rsid w:val="0056011B"/>
    <w:rsid w:val="00570A2E"/>
    <w:rsid w:val="00571616"/>
    <w:rsid w:val="00573FEF"/>
    <w:rsid w:val="00574716"/>
    <w:rsid w:val="00576837"/>
    <w:rsid w:val="005853D8"/>
    <w:rsid w:val="00594376"/>
    <w:rsid w:val="005A0506"/>
    <w:rsid w:val="005A3475"/>
    <w:rsid w:val="005B6911"/>
    <w:rsid w:val="005C5503"/>
    <w:rsid w:val="005C58D1"/>
    <w:rsid w:val="005C62C7"/>
    <w:rsid w:val="005C6DEC"/>
    <w:rsid w:val="005D21AC"/>
    <w:rsid w:val="005E36B9"/>
    <w:rsid w:val="005F2E2C"/>
    <w:rsid w:val="005F7052"/>
    <w:rsid w:val="0060669F"/>
    <w:rsid w:val="00611328"/>
    <w:rsid w:val="00614B72"/>
    <w:rsid w:val="00614C77"/>
    <w:rsid w:val="00617646"/>
    <w:rsid w:val="0062229A"/>
    <w:rsid w:val="00624AA0"/>
    <w:rsid w:val="00627FB8"/>
    <w:rsid w:val="00635736"/>
    <w:rsid w:val="006409AC"/>
    <w:rsid w:val="0064624F"/>
    <w:rsid w:val="0065090A"/>
    <w:rsid w:val="00665033"/>
    <w:rsid w:val="0066665F"/>
    <w:rsid w:val="00672999"/>
    <w:rsid w:val="00681EE7"/>
    <w:rsid w:val="006839FC"/>
    <w:rsid w:val="006854D2"/>
    <w:rsid w:val="006A1842"/>
    <w:rsid w:val="006B0CA7"/>
    <w:rsid w:val="006B16D6"/>
    <w:rsid w:val="006B196E"/>
    <w:rsid w:val="006B19FB"/>
    <w:rsid w:val="006B1A69"/>
    <w:rsid w:val="006B1BE8"/>
    <w:rsid w:val="006C6F9B"/>
    <w:rsid w:val="006C7513"/>
    <w:rsid w:val="006D0F42"/>
    <w:rsid w:val="006D3B87"/>
    <w:rsid w:val="006D5FB7"/>
    <w:rsid w:val="006E1CCD"/>
    <w:rsid w:val="006F314E"/>
    <w:rsid w:val="006F3299"/>
    <w:rsid w:val="006F57F9"/>
    <w:rsid w:val="006F708C"/>
    <w:rsid w:val="00700A21"/>
    <w:rsid w:val="007012E0"/>
    <w:rsid w:val="00705B67"/>
    <w:rsid w:val="00713407"/>
    <w:rsid w:val="007141B8"/>
    <w:rsid w:val="0071525D"/>
    <w:rsid w:val="007221BF"/>
    <w:rsid w:val="00722E26"/>
    <w:rsid w:val="0072359E"/>
    <w:rsid w:val="00724AE9"/>
    <w:rsid w:val="00725742"/>
    <w:rsid w:val="00726A86"/>
    <w:rsid w:val="0073568D"/>
    <w:rsid w:val="00741E83"/>
    <w:rsid w:val="00743EC0"/>
    <w:rsid w:val="00756240"/>
    <w:rsid w:val="007640C4"/>
    <w:rsid w:val="00764DFA"/>
    <w:rsid w:val="00766218"/>
    <w:rsid w:val="007673C5"/>
    <w:rsid w:val="00771CD0"/>
    <w:rsid w:val="007729E8"/>
    <w:rsid w:val="00775CBA"/>
    <w:rsid w:val="00777DC9"/>
    <w:rsid w:val="00780705"/>
    <w:rsid w:val="007978BD"/>
    <w:rsid w:val="007A6984"/>
    <w:rsid w:val="007B3036"/>
    <w:rsid w:val="007C4358"/>
    <w:rsid w:val="007C77B2"/>
    <w:rsid w:val="007D19E1"/>
    <w:rsid w:val="007D6938"/>
    <w:rsid w:val="007E2756"/>
    <w:rsid w:val="007E496F"/>
    <w:rsid w:val="007E660C"/>
    <w:rsid w:val="007F0EF3"/>
    <w:rsid w:val="007F1A52"/>
    <w:rsid w:val="007F58A3"/>
    <w:rsid w:val="0080539A"/>
    <w:rsid w:val="00810E61"/>
    <w:rsid w:val="00810F32"/>
    <w:rsid w:val="00817FE4"/>
    <w:rsid w:val="00825DAF"/>
    <w:rsid w:val="008318F9"/>
    <w:rsid w:val="008408BF"/>
    <w:rsid w:val="00845B00"/>
    <w:rsid w:val="00851968"/>
    <w:rsid w:val="0085250E"/>
    <w:rsid w:val="0085303B"/>
    <w:rsid w:val="00855133"/>
    <w:rsid w:val="00861286"/>
    <w:rsid w:val="00861757"/>
    <w:rsid w:val="00861953"/>
    <w:rsid w:val="0086295F"/>
    <w:rsid w:val="00862BD7"/>
    <w:rsid w:val="00863B4A"/>
    <w:rsid w:val="00864478"/>
    <w:rsid w:val="008647F1"/>
    <w:rsid w:val="0086727E"/>
    <w:rsid w:val="00874E42"/>
    <w:rsid w:val="0088624E"/>
    <w:rsid w:val="008949AA"/>
    <w:rsid w:val="0089533F"/>
    <w:rsid w:val="008954B9"/>
    <w:rsid w:val="008B0571"/>
    <w:rsid w:val="008B220B"/>
    <w:rsid w:val="008B7BA6"/>
    <w:rsid w:val="008C2EF4"/>
    <w:rsid w:val="008C7CFC"/>
    <w:rsid w:val="008D47BA"/>
    <w:rsid w:val="008E1EA5"/>
    <w:rsid w:val="0091351F"/>
    <w:rsid w:val="009145F9"/>
    <w:rsid w:val="009208A1"/>
    <w:rsid w:val="00933DE1"/>
    <w:rsid w:val="0094136D"/>
    <w:rsid w:val="0094357A"/>
    <w:rsid w:val="009552FD"/>
    <w:rsid w:val="009574F9"/>
    <w:rsid w:val="00967609"/>
    <w:rsid w:val="00971BD8"/>
    <w:rsid w:val="00974B23"/>
    <w:rsid w:val="009845EC"/>
    <w:rsid w:val="0098559B"/>
    <w:rsid w:val="0098731F"/>
    <w:rsid w:val="00990033"/>
    <w:rsid w:val="009B6AA3"/>
    <w:rsid w:val="009C53E9"/>
    <w:rsid w:val="009D0385"/>
    <w:rsid w:val="009D7323"/>
    <w:rsid w:val="009E01CE"/>
    <w:rsid w:val="009E3C49"/>
    <w:rsid w:val="009E5CFA"/>
    <w:rsid w:val="009E6088"/>
    <w:rsid w:val="009F682E"/>
    <w:rsid w:val="00A0149F"/>
    <w:rsid w:val="00A0239D"/>
    <w:rsid w:val="00A02BFB"/>
    <w:rsid w:val="00A0483B"/>
    <w:rsid w:val="00A05CC6"/>
    <w:rsid w:val="00A06B37"/>
    <w:rsid w:val="00A16870"/>
    <w:rsid w:val="00A36426"/>
    <w:rsid w:val="00A40FC3"/>
    <w:rsid w:val="00A502C4"/>
    <w:rsid w:val="00A57924"/>
    <w:rsid w:val="00A676D8"/>
    <w:rsid w:val="00A748F2"/>
    <w:rsid w:val="00A80BA9"/>
    <w:rsid w:val="00A92064"/>
    <w:rsid w:val="00A94BDB"/>
    <w:rsid w:val="00A95575"/>
    <w:rsid w:val="00A962D3"/>
    <w:rsid w:val="00AA18A0"/>
    <w:rsid w:val="00AB6BEC"/>
    <w:rsid w:val="00AC5EC0"/>
    <w:rsid w:val="00AD0A45"/>
    <w:rsid w:val="00AD142F"/>
    <w:rsid w:val="00AD715D"/>
    <w:rsid w:val="00AF5BC1"/>
    <w:rsid w:val="00B13BE2"/>
    <w:rsid w:val="00B159BC"/>
    <w:rsid w:val="00B20794"/>
    <w:rsid w:val="00B312F0"/>
    <w:rsid w:val="00B3227B"/>
    <w:rsid w:val="00B33DA3"/>
    <w:rsid w:val="00B63A3C"/>
    <w:rsid w:val="00B75011"/>
    <w:rsid w:val="00B806D9"/>
    <w:rsid w:val="00B82726"/>
    <w:rsid w:val="00BA6346"/>
    <w:rsid w:val="00BB4CB8"/>
    <w:rsid w:val="00BC098A"/>
    <w:rsid w:val="00BC1259"/>
    <w:rsid w:val="00BC491A"/>
    <w:rsid w:val="00BC6295"/>
    <w:rsid w:val="00BC682C"/>
    <w:rsid w:val="00BD115F"/>
    <w:rsid w:val="00BE1002"/>
    <w:rsid w:val="00BE7888"/>
    <w:rsid w:val="00BF1DA4"/>
    <w:rsid w:val="00C03EE2"/>
    <w:rsid w:val="00C06998"/>
    <w:rsid w:val="00C144E0"/>
    <w:rsid w:val="00C2111A"/>
    <w:rsid w:val="00C2152E"/>
    <w:rsid w:val="00C25CD4"/>
    <w:rsid w:val="00C32BDD"/>
    <w:rsid w:val="00C406EE"/>
    <w:rsid w:val="00C417E8"/>
    <w:rsid w:val="00C43069"/>
    <w:rsid w:val="00C445B1"/>
    <w:rsid w:val="00C45A7E"/>
    <w:rsid w:val="00C5533F"/>
    <w:rsid w:val="00C562AA"/>
    <w:rsid w:val="00C60932"/>
    <w:rsid w:val="00C61090"/>
    <w:rsid w:val="00C63655"/>
    <w:rsid w:val="00C65D5B"/>
    <w:rsid w:val="00C74601"/>
    <w:rsid w:val="00C74B15"/>
    <w:rsid w:val="00C8354B"/>
    <w:rsid w:val="00C9588F"/>
    <w:rsid w:val="00CA04DF"/>
    <w:rsid w:val="00CB03D1"/>
    <w:rsid w:val="00CB7B47"/>
    <w:rsid w:val="00CC0002"/>
    <w:rsid w:val="00CD1485"/>
    <w:rsid w:val="00CE54C9"/>
    <w:rsid w:val="00CE79FE"/>
    <w:rsid w:val="00CF7912"/>
    <w:rsid w:val="00D01431"/>
    <w:rsid w:val="00D04AF4"/>
    <w:rsid w:val="00D06DA7"/>
    <w:rsid w:val="00D11678"/>
    <w:rsid w:val="00D32B2E"/>
    <w:rsid w:val="00D34723"/>
    <w:rsid w:val="00D40150"/>
    <w:rsid w:val="00D42236"/>
    <w:rsid w:val="00D5037B"/>
    <w:rsid w:val="00D50BA3"/>
    <w:rsid w:val="00D519B6"/>
    <w:rsid w:val="00D53F60"/>
    <w:rsid w:val="00D57083"/>
    <w:rsid w:val="00D6429B"/>
    <w:rsid w:val="00D7317B"/>
    <w:rsid w:val="00D73D23"/>
    <w:rsid w:val="00D82E51"/>
    <w:rsid w:val="00D86E61"/>
    <w:rsid w:val="00D9019E"/>
    <w:rsid w:val="00D9201A"/>
    <w:rsid w:val="00D95059"/>
    <w:rsid w:val="00DA0197"/>
    <w:rsid w:val="00DC3EEB"/>
    <w:rsid w:val="00DC7C4F"/>
    <w:rsid w:val="00DD4A6E"/>
    <w:rsid w:val="00DD5955"/>
    <w:rsid w:val="00DE3830"/>
    <w:rsid w:val="00DE63C8"/>
    <w:rsid w:val="00DF20F7"/>
    <w:rsid w:val="00DF715F"/>
    <w:rsid w:val="00E009C9"/>
    <w:rsid w:val="00E02214"/>
    <w:rsid w:val="00E06F88"/>
    <w:rsid w:val="00E14A89"/>
    <w:rsid w:val="00E16D0E"/>
    <w:rsid w:val="00E21E39"/>
    <w:rsid w:val="00E220CC"/>
    <w:rsid w:val="00E243F5"/>
    <w:rsid w:val="00E2642A"/>
    <w:rsid w:val="00E33AF6"/>
    <w:rsid w:val="00E426ED"/>
    <w:rsid w:val="00E42C28"/>
    <w:rsid w:val="00E448E0"/>
    <w:rsid w:val="00E64451"/>
    <w:rsid w:val="00E65058"/>
    <w:rsid w:val="00E75D8B"/>
    <w:rsid w:val="00E8060D"/>
    <w:rsid w:val="00E846F7"/>
    <w:rsid w:val="00E90792"/>
    <w:rsid w:val="00E9388C"/>
    <w:rsid w:val="00EA57B7"/>
    <w:rsid w:val="00EB2982"/>
    <w:rsid w:val="00EB70A5"/>
    <w:rsid w:val="00EC0F80"/>
    <w:rsid w:val="00EC1677"/>
    <w:rsid w:val="00EC47CC"/>
    <w:rsid w:val="00ED1620"/>
    <w:rsid w:val="00ED1BD7"/>
    <w:rsid w:val="00ED5058"/>
    <w:rsid w:val="00EF097C"/>
    <w:rsid w:val="00EF2127"/>
    <w:rsid w:val="00EF6836"/>
    <w:rsid w:val="00F07822"/>
    <w:rsid w:val="00F10EA7"/>
    <w:rsid w:val="00F111CC"/>
    <w:rsid w:val="00F12EEC"/>
    <w:rsid w:val="00F22F6A"/>
    <w:rsid w:val="00F24995"/>
    <w:rsid w:val="00F279F8"/>
    <w:rsid w:val="00F3435C"/>
    <w:rsid w:val="00F37A90"/>
    <w:rsid w:val="00F60D7A"/>
    <w:rsid w:val="00F72332"/>
    <w:rsid w:val="00F72D56"/>
    <w:rsid w:val="00F73120"/>
    <w:rsid w:val="00F75922"/>
    <w:rsid w:val="00F76450"/>
    <w:rsid w:val="00F76CF5"/>
    <w:rsid w:val="00F83F55"/>
    <w:rsid w:val="00F8401E"/>
    <w:rsid w:val="00F85CC4"/>
    <w:rsid w:val="00F86EF8"/>
    <w:rsid w:val="00F87C6E"/>
    <w:rsid w:val="00F93875"/>
    <w:rsid w:val="00F94D10"/>
    <w:rsid w:val="00FC5A81"/>
    <w:rsid w:val="00FE3253"/>
    <w:rsid w:val="00FE663C"/>
    <w:rsid w:val="00FF2150"/>
    <w:rsid w:val="00FF5678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4112711D"/>
  <w15:docId w15:val="{2ADDC8EE-9814-4FA1-807C-09DC81C0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pPr>
      <w:widowControl w:val="0"/>
      <w:jc w:val="center"/>
    </w:pPr>
    <w:rPr>
      <w:rFonts w:cs="Arial Unicode MS"/>
      <w:b/>
      <w:bCs/>
      <w:color w:val="000000"/>
      <w:kern w:val="28"/>
      <w:sz w:val="48"/>
      <w:szCs w:val="48"/>
      <w:u w:color="000000"/>
      <w:lang w:val="en-US"/>
    </w:rPr>
  </w:style>
  <w:style w:type="character" w:customStyle="1" w:styleId="address">
    <w:name w:val="address"/>
    <w:rPr>
      <w:lang w:val="en-US"/>
    </w:rPr>
  </w:style>
  <w:style w:type="paragraph" w:customStyle="1" w:styleId="Body">
    <w:name w:val="Body"/>
    <w:pPr>
      <w:widowControl w:val="0"/>
    </w:pPr>
    <w:rPr>
      <w:rFonts w:cs="Arial Unicode MS"/>
      <w:color w:val="000000"/>
      <w:kern w:val="28"/>
      <w:u w:color="000000"/>
      <w:lang w:val="en-US"/>
    </w:rPr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character" w:customStyle="1" w:styleId="Hyperlink0">
    <w:name w:val="Hyperlink.0"/>
    <w:basedOn w:val="address"/>
    <w:rPr>
      <w:rFonts w:ascii="Arial" w:eastAsia="Arial" w:hAnsi="Arial" w:cs="Arial"/>
      <w:color w:val="0571C2"/>
      <w:u w:val="single" w:color="0571C2"/>
      <w:lang w:val="en-US"/>
    </w:rPr>
  </w:style>
  <w:style w:type="numbering" w:customStyle="1" w:styleId="ImportedStyle7">
    <w:name w:val="Imported Style 7"/>
    <w:pPr>
      <w:numPr>
        <w:numId w:val="7"/>
      </w:numPr>
    </w:pPr>
  </w:style>
  <w:style w:type="paragraph" w:customStyle="1" w:styleId="xmsonormal">
    <w:name w:val="x_msonormal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ecxmsonormal">
    <w:name w:val="ecxmsonormal"/>
    <w:pPr>
      <w:spacing w:after="324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8">
    <w:name w:val="Imported Style 8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7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7F9"/>
    <w:rPr>
      <w:rFonts w:ascii="Segoe UI" w:hAnsi="Segoe UI" w:cs="Segoe UI"/>
      <w:sz w:val="18"/>
      <w:szCs w:val="18"/>
      <w:lang w:val="en-US" w:eastAsia="en-US"/>
    </w:rPr>
  </w:style>
  <w:style w:type="character" w:customStyle="1" w:styleId="casenumber">
    <w:name w:val="casenumber"/>
    <w:basedOn w:val="DefaultParagraphFont"/>
    <w:rsid w:val="000167EB"/>
  </w:style>
  <w:style w:type="character" w:customStyle="1" w:styleId="divider1">
    <w:name w:val="divider1"/>
    <w:basedOn w:val="DefaultParagraphFont"/>
    <w:rsid w:val="000167EB"/>
  </w:style>
  <w:style w:type="character" w:customStyle="1" w:styleId="description">
    <w:name w:val="description"/>
    <w:basedOn w:val="DefaultParagraphFont"/>
    <w:rsid w:val="000167EB"/>
  </w:style>
  <w:style w:type="character" w:customStyle="1" w:styleId="divider2">
    <w:name w:val="divider2"/>
    <w:basedOn w:val="DefaultParagraphFont"/>
    <w:rsid w:val="000167EB"/>
  </w:style>
  <w:style w:type="paragraph" w:customStyle="1" w:styleId="metainfo">
    <w:name w:val="metainfo"/>
    <w:basedOn w:val="Normal"/>
    <w:rsid w:val="00D014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divider">
    <w:name w:val="divider"/>
    <w:basedOn w:val="DefaultParagraphFont"/>
    <w:rsid w:val="00D01431"/>
  </w:style>
  <w:style w:type="paragraph" w:styleId="Header">
    <w:name w:val="header"/>
    <w:basedOn w:val="Normal"/>
    <w:link w:val="HeaderChar"/>
    <w:uiPriority w:val="99"/>
    <w:unhideWhenUsed/>
    <w:rsid w:val="00C74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B1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4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B15"/>
    <w:rPr>
      <w:sz w:val="24"/>
      <w:szCs w:val="24"/>
      <w:lang w:val="en-US" w:eastAsia="en-US"/>
    </w:rPr>
  </w:style>
  <w:style w:type="paragraph" w:customStyle="1" w:styleId="pagehelp">
    <w:name w:val="pagehelp"/>
    <w:basedOn w:val="Normal"/>
    <w:rsid w:val="00895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g2">
    <w:name w:val="g2"/>
    <w:basedOn w:val="DefaultParagraphFont"/>
    <w:rsid w:val="00550EBA"/>
  </w:style>
  <w:style w:type="paragraph" w:styleId="NoSpacing">
    <w:name w:val="No Spacing"/>
    <w:uiPriority w:val="1"/>
    <w:qFormat/>
    <w:rsid w:val="00F279F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55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8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4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73F6-A817-4CCA-95A9-3C8E4853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1</cp:revision>
  <cp:lastPrinted>2021-02-15T17:52:00Z</cp:lastPrinted>
  <dcterms:created xsi:type="dcterms:W3CDTF">2021-01-26T09:01:00Z</dcterms:created>
  <dcterms:modified xsi:type="dcterms:W3CDTF">2021-02-15T19:01:00Z</dcterms:modified>
</cp:coreProperties>
</file>